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21ED" w14:textId="6108A19D" w:rsidR="00F16E04" w:rsidRDefault="00C6681A" w:rsidP="00F16E04">
      <w:pPr>
        <w:spacing w:line="240" w:lineRule="auto"/>
        <w:jc w:val="center"/>
        <w:rPr>
          <w:b/>
          <w:bCs/>
          <w:color w:val="002060"/>
          <w:sz w:val="32"/>
          <w:szCs w:val="32"/>
        </w:rPr>
      </w:pPr>
      <w:r w:rsidRPr="002E141E">
        <w:rPr>
          <w:b/>
          <w:bCs/>
          <w:color w:val="002060"/>
          <w:sz w:val="32"/>
          <w:szCs w:val="32"/>
        </w:rPr>
        <w:t xml:space="preserve">DATA </w:t>
      </w:r>
      <w:r w:rsidR="005103B4" w:rsidRPr="002E141E">
        <w:rPr>
          <w:b/>
          <w:bCs/>
          <w:color w:val="002060"/>
          <w:sz w:val="32"/>
          <w:szCs w:val="32"/>
        </w:rPr>
        <w:t xml:space="preserve">DE </w:t>
      </w:r>
      <w:r w:rsidR="005103B4">
        <w:rPr>
          <w:b/>
          <w:bCs/>
          <w:color w:val="002060"/>
          <w:sz w:val="32"/>
          <w:szCs w:val="32"/>
        </w:rPr>
        <w:t>CONFERENCIA</w:t>
      </w:r>
    </w:p>
    <w:p w14:paraId="232CDE7A" w14:textId="77777777" w:rsidR="00240AD8" w:rsidRPr="002E141E" w:rsidRDefault="00240AD8" w:rsidP="00F16E04">
      <w:pPr>
        <w:spacing w:line="240" w:lineRule="auto"/>
        <w:jc w:val="center"/>
        <w:rPr>
          <w:b/>
          <w:bCs/>
          <w:color w:val="002060"/>
          <w:sz w:val="32"/>
          <w:szCs w:val="32"/>
        </w:rPr>
      </w:pPr>
    </w:p>
    <w:p w14:paraId="6472CC63" w14:textId="463347BC" w:rsidR="00C466C9" w:rsidRDefault="00342B20" w:rsidP="00F16E04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ESIDENTE </w:t>
      </w:r>
      <w:r w:rsidR="005103B4">
        <w:rPr>
          <w:b/>
          <w:bCs/>
          <w:sz w:val="32"/>
          <w:szCs w:val="32"/>
        </w:rPr>
        <w:t>DE CONFERENCIA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2836"/>
        <w:gridCol w:w="5387"/>
        <w:gridCol w:w="3118"/>
      </w:tblGrid>
      <w:tr w:rsidR="0006718F" w14:paraId="00D747D4" w14:textId="77777777" w:rsidTr="00F06C2D">
        <w:trPr>
          <w:trHeight w:val="603"/>
        </w:trPr>
        <w:tc>
          <w:tcPr>
            <w:tcW w:w="2836" w:type="dxa"/>
          </w:tcPr>
          <w:p w14:paraId="6067E6A1" w14:textId="65AB6750" w:rsidR="0006718F" w:rsidRPr="00F06C2D" w:rsidRDefault="007A1BCA" w:rsidP="00D660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 xml:space="preserve">NOMBRE Y APELLIDO </w:t>
            </w:r>
          </w:p>
        </w:tc>
        <w:tc>
          <w:tcPr>
            <w:tcW w:w="5387" w:type="dxa"/>
          </w:tcPr>
          <w:p w14:paraId="0D07A0E8" w14:textId="4F453550" w:rsidR="0006718F" w:rsidRPr="00F06C2D" w:rsidRDefault="0006718F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4846F7" w14:textId="263E667A" w:rsidR="0006718F" w:rsidRPr="00F06C2D" w:rsidRDefault="00F06C2D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 xml:space="preserve">COMIENZO </w:t>
            </w:r>
            <w:r w:rsidR="00344249" w:rsidRPr="00F06C2D">
              <w:rPr>
                <w:rFonts w:cstheme="minorHAnsi"/>
                <w:b/>
                <w:bCs/>
                <w:sz w:val="24"/>
                <w:szCs w:val="24"/>
              </w:rPr>
              <w:t>DE MANDATO</w:t>
            </w:r>
            <w:r w:rsidR="0006718F" w:rsidRPr="00F06C2D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</w:tc>
      </w:tr>
      <w:tr w:rsidR="0006718F" w14:paraId="73845B1E" w14:textId="77777777" w:rsidTr="00F06C2D">
        <w:tc>
          <w:tcPr>
            <w:tcW w:w="2836" w:type="dxa"/>
          </w:tcPr>
          <w:p w14:paraId="5DEB382D" w14:textId="152333F8" w:rsidR="0006718F" w:rsidRPr="00F06C2D" w:rsidRDefault="007A1BCA" w:rsidP="00D660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CEDULA:</w:t>
            </w:r>
          </w:p>
        </w:tc>
        <w:tc>
          <w:tcPr>
            <w:tcW w:w="5387" w:type="dxa"/>
          </w:tcPr>
          <w:p w14:paraId="23D6FDFA" w14:textId="2D1B1D13" w:rsidR="0006718F" w:rsidRPr="00F06C2D" w:rsidRDefault="0006718F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0E7AA9" w14:textId="3482190E" w:rsidR="0006718F" w:rsidRPr="00F06C2D" w:rsidRDefault="0006718F" w:rsidP="00BC4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718F" w14:paraId="0345D804" w14:textId="77777777" w:rsidTr="00F06C2D">
        <w:tc>
          <w:tcPr>
            <w:tcW w:w="2836" w:type="dxa"/>
          </w:tcPr>
          <w:p w14:paraId="1FCD3438" w14:textId="06F0345A" w:rsidR="0006718F" w:rsidRPr="00F06C2D" w:rsidRDefault="007A1BCA" w:rsidP="00274E6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FECHA DE NACIMIENTO:</w:t>
            </w:r>
          </w:p>
        </w:tc>
        <w:tc>
          <w:tcPr>
            <w:tcW w:w="5387" w:type="dxa"/>
          </w:tcPr>
          <w:p w14:paraId="1E5919DE" w14:textId="043721AC" w:rsidR="0006718F" w:rsidRPr="00F06C2D" w:rsidRDefault="0006718F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962CEA" w14:textId="331200E6" w:rsidR="0006718F" w:rsidRPr="00F06C2D" w:rsidRDefault="00F06C2D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FINALIZACIÓN DE MANDATO</w:t>
            </w:r>
          </w:p>
        </w:tc>
      </w:tr>
      <w:tr w:rsidR="0006718F" w14:paraId="02B3D6A7" w14:textId="77777777" w:rsidTr="00F06C2D">
        <w:tc>
          <w:tcPr>
            <w:tcW w:w="2836" w:type="dxa"/>
          </w:tcPr>
          <w:p w14:paraId="37A870CE" w14:textId="6A2CD63C" w:rsidR="0006718F" w:rsidRPr="00F06C2D" w:rsidRDefault="007A1BCA" w:rsidP="00274E6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EDAD</w:t>
            </w:r>
          </w:p>
        </w:tc>
        <w:tc>
          <w:tcPr>
            <w:tcW w:w="5387" w:type="dxa"/>
          </w:tcPr>
          <w:p w14:paraId="53FC5FAF" w14:textId="521366B3" w:rsidR="0006718F" w:rsidRPr="00F06C2D" w:rsidRDefault="0006718F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5BD2D3" w14:textId="7E07FB69" w:rsidR="0006718F" w:rsidRPr="00F06C2D" w:rsidRDefault="0006718F" w:rsidP="00BC4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51D8" w14:paraId="7BD1AE40" w14:textId="77777777" w:rsidTr="00F06C2D">
        <w:tc>
          <w:tcPr>
            <w:tcW w:w="2836" w:type="dxa"/>
          </w:tcPr>
          <w:p w14:paraId="0455F753" w14:textId="2015F3C0" w:rsidR="000051D8" w:rsidRPr="00F06C2D" w:rsidRDefault="007A1BCA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CORREO ELECTRÓNICO</w:t>
            </w:r>
          </w:p>
        </w:tc>
        <w:tc>
          <w:tcPr>
            <w:tcW w:w="5387" w:type="dxa"/>
          </w:tcPr>
          <w:p w14:paraId="70FDCD8B" w14:textId="4D57C91A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EDE75E" w14:textId="6183433F" w:rsidR="000051D8" w:rsidRPr="00F06C2D" w:rsidRDefault="00F06C2D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CARTA DE AGREGACIÓN</w:t>
            </w:r>
          </w:p>
        </w:tc>
      </w:tr>
      <w:tr w:rsidR="000051D8" w14:paraId="7595ABF5" w14:textId="77777777" w:rsidTr="00F06C2D">
        <w:tc>
          <w:tcPr>
            <w:tcW w:w="2836" w:type="dxa"/>
          </w:tcPr>
          <w:p w14:paraId="65117F12" w14:textId="62E0F3A4" w:rsidR="000051D8" w:rsidRPr="00F06C2D" w:rsidRDefault="007A1BCA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NUMERO CELULAR:</w:t>
            </w:r>
          </w:p>
        </w:tc>
        <w:tc>
          <w:tcPr>
            <w:tcW w:w="5387" w:type="dxa"/>
          </w:tcPr>
          <w:p w14:paraId="6B44BF7C" w14:textId="3BCACFC0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BECB9B" w14:textId="1344E1DF" w:rsidR="000051D8" w:rsidRPr="00F06C2D" w:rsidRDefault="000051D8" w:rsidP="00BC4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51D8" w14:paraId="3FE8F560" w14:textId="77777777" w:rsidTr="00F06C2D">
        <w:tc>
          <w:tcPr>
            <w:tcW w:w="2836" w:type="dxa"/>
          </w:tcPr>
          <w:p w14:paraId="327D88FF" w14:textId="2906283F" w:rsidR="000051D8" w:rsidRPr="00F06C2D" w:rsidRDefault="007A1BCA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NUMERO DE CASA:</w:t>
            </w:r>
          </w:p>
        </w:tc>
        <w:tc>
          <w:tcPr>
            <w:tcW w:w="5387" w:type="dxa"/>
          </w:tcPr>
          <w:p w14:paraId="14FD7841" w14:textId="6E90C267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FCF8FD" w14:textId="43B00205" w:rsidR="000051D8" w:rsidRPr="00F06C2D" w:rsidRDefault="00F06C2D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t>TIEMPO EN LA SSVP</w:t>
            </w:r>
          </w:p>
        </w:tc>
      </w:tr>
      <w:tr w:rsidR="000051D8" w14:paraId="5605478A" w14:textId="77777777" w:rsidTr="00F06C2D">
        <w:trPr>
          <w:trHeight w:val="849"/>
        </w:trPr>
        <w:tc>
          <w:tcPr>
            <w:tcW w:w="2836" w:type="dxa"/>
          </w:tcPr>
          <w:p w14:paraId="52E62EFF" w14:textId="7DDAC0EF" w:rsidR="000051D8" w:rsidRPr="00F06C2D" w:rsidRDefault="007A1BCA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6C2D">
              <w:rPr>
                <w:rFonts w:cstheme="minorHAnsi"/>
                <w:b/>
                <w:bCs/>
                <w:sz w:val="24"/>
                <w:szCs w:val="24"/>
              </w:rPr>
              <w:br/>
              <w:t>DIRECCIÓN COMPLETA:</w:t>
            </w:r>
          </w:p>
        </w:tc>
        <w:tc>
          <w:tcPr>
            <w:tcW w:w="5387" w:type="dxa"/>
          </w:tcPr>
          <w:p w14:paraId="63A5CABF" w14:textId="427ED876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39086D" w14:textId="5499E77A" w:rsidR="000051D8" w:rsidRPr="00F06C2D" w:rsidRDefault="000051D8" w:rsidP="00BC4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51D8" w14:paraId="68FD1263" w14:textId="77777777" w:rsidTr="00F06C2D">
        <w:tc>
          <w:tcPr>
            <w:tcW w:w="2836" w:type="dxa"/>
          </w:tcPr>
          <w:p w14:paraId="46ACBC05" w14:textId="0F5711C5" w:rsidR="000051D8" w:rsidRPr="00F06C2D" w:rsidRDefault="005435A5" w:rsidP="00005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35A5">
              <w:rPr>
                <w:rFonts w:cstheme="minorHAnsi"/>
                <w:b/>
                <w:bCs/>
                <w:sz w:val="24"/>
                <w:szCs w:val="24"/>
              </w:rPr>
              <w:t>GRUPO DE WHATSAPP</w:t>
            </w:r>
          </w:p>
        </w:tc>
        <w:tc>
          <w:tcPr>
            <w:tcW w:w="5387" w:type="dxa"/>
          </w:tcPr>
          <w:p w14:paraId="6BB5EF8B" w14:textId="17430834" w:rsidR="000051D8" w:rsidRPr="00F06C2D" w:rsidRDefault="000051D8" w:rsidP="00BC4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D97F80" w14:textId="7D2616DD" w:rsidR="000051D8" w:rsidRPr="00F06C2D" w:rsidRDefault="000051D8" w:rsidP="00BC4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4915C42" w14:textId="5C511B9D" w:rsidR="0006718F" w:rsidRDefault="0006718F" w:rsidP="007A1BCA">
      <w:pPr>
        <w:spacing w:line="240" w:lineRule="auto"/>
        <w:jc w:val="center"/>
        <w:rPr>
          <w:b/>
          <w:bCs/>
          <w:sz w:val="32"/>
          <w:szCs w:val="32"/>
        </w:rPr>
      </w:pPr>
    </w:p>
    <w:p w14:paraId="2E9D3BB7" w14:textId="77777777" w:rsidR="00240AD8" w:rsidRDefault="00240AD8" w:rsidP="007A1BCA">
      <w:pPr>
        <w:spacing w:line="240" w:lineRule="auto"/>
        <w:jc w:val="center"/>
        <w:rPr>
          <w:b/>
          <w:bCs/>
          <w:sz w:val="32"/>
          <w:szCs w:val="32"/>
        </w:rPr>
      </w:pPr>
    </w:p>
    <w:p w14:paraId="624CBD06" w14:textId="2CD4BC50" w:rsidR="00FC7FB2" w:rsidRDefault="005A1B84" w:rsidP="00F16E04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OS DE LA CONFERENCIA </w:t>
      </w:r>
    </w:p>
    <w:tbl>
      <w:tblPr>
        <w:tblStyle w:val="Tablaconcuadrcula"/>
        <w:tblW w:w="11479" w:type="dxa"/>
        <w:tblInd w:w="-998" w:type="dxa"/>
        <w:tblLook w:val="04A0" w:firstRow="1" w:lastRow="0" w:firstColumn="1" w:lastColumn="0" w:noHBand="0" w:noVBand="1"/>
      </w:tblPr>
      <w:tblGrid>
        <w:gridCol w:w="5753"/>
        <w:gridCol w:w="5726"/>
      </w:tblGrid>
      <w:tr w:rsidR="00F16E04" w:rsidRPr="0033644F" w14:paraId="538C2885" w14:textId="7EBA31CA" w:rsidTr="00F16E04">
        <w:trPr>
          <w:trHeight w:val="272"/>
        </w:trPr>
        <w:tc>
          <w:tcPr>
            <w:tcW w:w="5753" w:type="dxa"/>
          </w:tcPr>
          <w:p w14:paraId="34FC711D" w14:textId="566CF869" w:rsidR="00F16E04" w:rsidRPr="00BC46CE" w:rsidRDefault="008939D1" w:rsidP="00F06C2D">
            <w:pPr>
              <w:rPr>
                <w:b/>
                <w:bCs/>
                <w:sz w:val="24"/>
                <w:szCs w:val="24"/>
              </w:rPr>
            </w:pPr>
            <w:r w:rsidRPr="00BC46CE">
              <w:rPr>
                <w:b/>
                <w:bCs/>
                <w:sz w:val="24"/>
                <w:szCs w:val="24"/>
              </w:rPr>
              <w:t>NOMBRE DE</w:t>
            </w:r>
            <w:r>
              <w:rPr>
                <w:b/>
                <w:bCs/>
                <w:sz w:val="24"/>
                <w:szCs w:val="24"/>
              </w:rPr>
              <w:t xml:space="preserve"> LA CONFERENCIA </w:t>
            </w:r>
          </w:p>
        </w:tc>
        <w:tc>
          <w:tcPr>
            <w:tcW w:w="5726" w:type="dxa"/>
          </w:tcPr>
          <w:p w14:paraId="3E273D56" w14:textId="1164667A" w:rsidR="00F16E04" w:rsidRPr="00BC46CE" w:rsidRDefault="00F16E04" w:rsidP="00BC46CE">
            <w:pPr>
              <w:rPr>
                <w:sz w:val="24"/>
                <w:szCs w:val="24"/>
              </w:rPr>
            </w:pPr>
          </w:p>
        </w:tc>
      </w:tr>
      <w:tr w:rsidR="00ED549C" w:rsidRPr="0033644F" w14:paraId="273D1B60" w14:textId="77777777" w:rsidTr="00F16E04">
        <w:trPr>
          <w:trHeight w:val="543"/>
        </w:trPr>
        <w:tc>
          <w:tcPr>
            <w:tcW w:w="5753" w:type="dxa"/>
          </w:tcPr>
          <w:p w14:paraId="11ADAE6B" w14:textId="0BA3D3D7" w:rsidR="00ED549C" w:rsidRPr="00BC46CE" w:rsidRDefault="008939D1" w:rsidP="00F06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IDAD DE SOCIOS ACTIVOS   QUE LO CONFORMAN:</w:t>
            </w:r>
          </w:p>
        </w:tc>
        <w:tc>
          <w:tcPr>
            <w:tcW w:w="5726" w:type="dxa"/>
          </w:tcPr>
          <w:p w14:paraId="4F08FF75" w14:textId="77777777" w:rsidR="00ED549C" w:rsidRPr="00BC46CE" w:rsidRDefault="00ED549C" w:rsidP="00BC46CE">
            <w:pPr>
              <w:rPr>
                <w:sz w:val="24"/>
                <w:szCs w:val="24"/>
              </w:rPr>
            </w:pPr>
          </w:p>
        </w:tc>
      </w:tr>
      <w:tr w:rsidR="00F16E04" w:rsidRPr="0033644F" w14:paraId="5EB0415A" w14:textId="4C20BFD6" w:rsidTr="00F16E04">
        <w:trPr>
          <w:trHeight w:val="559"/>
        </w:trPr>
        <w:tc>
          <w:tcPr>
            <w:tcW w:w="5753" w:type="dxa"/>
          </w:tcPr>
          <w:p w14:paraId="1E55DA9B" w14:textId="292B6AE3" w:rsidR="00F16E04" w:rsidRPr="00BC46CE" w:rsidRDefault="008939D1" w:rsidP="00F06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REUNION SEMANAL, QUINCENAL </w:t>
            </w:r>
          </w:p>
        </w:tc>
        <w:tc>
          <w:tcPr>
            <w:tcW w:w="5726" w:type="dxa"/>
          </w:tcPr>
          <w:p w14:paraId="1B5FAE08" w14:textId="346985F7" w:rsidR="00F16E04" w:rsidRPr="00BC46CE" w:rsidRDefault="00F16E04" w:rsidP="00BC46CE">
            <w:pPr>
              <w:rPr>
                <w:sz w:val="24"/>
                <w:szCs w:val="24"/>
              </w:rPr>
            </w:pPr>
            <w:r w:rsidRPr="00BC46CE">
              <w:rPr>
                <w:sz w:val="24"/>
                <w:szCs w:val="24"/>
              </w:rPr>
              <w:t xml:space="preserve"> </w:t>
            </w:r>
          </w:p>
        </w:tc>
      </w:tr>
      <w:tr w:rsidR="00F16E04" w:rsidRPr="0033644F" w14:paraId="31FFC147" w14:textId="77777777" w:rsidTr="00F16E04">
        <w:trPr>
          <w:trHeight w:val="272"/>
        </w:trPr>
        <w:tc>
          <w:tcPr>
            <w:tcW w:w="5753" w:type="dxa"/>
          </w:tcPr>
          <w:p w14:paraId="28B356C8" w14:textId="65E16837" w:rsidR="00F16E04" w:rsidRDefault="008939D1" w:rsidP="00F16E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 Y HORA</w:t>
            </w:r>
          </w:p>
        </w:tc>
        <w:tc>
          <w:tcPr>
            <w:tcW w:w="5726" w:type="dxa"/>
          </w:tcPr>
          <w:p w14:paraId="03150C9A" w14:textId="7E96B845" w:rsidR="00F16E04" w:rsidRPr="00BC46CE" w:rsidRDefault="00F16E04" w:rsidP="00F16E04">
            <w:pPr>
              <w:rPr>
                <w:sz w:val="24"/>
                <w:szCs w:val="24"/>
              </w:rPr>
            </w:pPr>
          </w:p>
        </w:tc>
      </w:tr>
      <w:tr w:rsidR="00F16E04" w:rsidRPr="0033644F" w14:paraId="6E404615" w14:textId="77777777" w:rsidTr="00F16E04">
        <w:trPr>
          <w:trHeight w:val="831"/>
        </w:trPr>
        <w:tc>
          <w:tcPr>
            <w:tcW w:w="5753" w:type="dxa"/>
          </w:tcPr>
          <w:p w14:paraId="7AA77B4B" w14:textId="13D71A66" w:rsidR="00F16E04" w:rsidRDefault="008939D1" w:rsidP="00F16E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ENES HERMANAMIENTOS CON QUIEN Y ESPECIFICA EL TIPO DE HERMANAMIENTO</w:t>
            </w:r>
          </w:p>
        </w:tc>
        <w:tc>
          <w:tcPr>
            <w:tcW w:w="5726" w:type="dxa"/>
          </w:tcPr>
          <w:p w14:paraId="0631F8AA" w14:textId="604D8BF2" w:rsidR="00F16E04" w:rsidRPr="00BC46CE" w:rsidRDefault="00F16E04" w:rsidP="00F16E04">
            <w:pPr>
              <w:rPr>
                <w:sz w:val="24"/>
                <w:szCs w:val="24"/>
              </w:rPr>
            </w:pPr>
          </w:p>
        </w:tc>
      </w:tr>
      <w:tr w:rsidR="00F16E04" w:rsidRPr="0033644F" w14:paraId="4BD3F492" w14:textId="77777777" w:rsidTr="00F16E04">
        <w:trPr>
          <w:trHeight w:val="272"/>
        </w:trPr>
        <w:tc>
          <w:tcPr>
            <w:tcW w:w="5753" w:type="dxa"/>
          </w:tcPr>
          <w:p w14:paraId="5A5B314F" w14:textId="56F1C382" w:rsidR="00F16E04" w:rsidRPr="0033644F" w:rsidRDefault="008939D1" w:rsidP="00F16E04">
            <w:pPr>
              <w:rPr>
                <w:b/>
                <w:bCs/>
                <w:sz w:val="24"/>
                <w:szCs w:val="24"/>
              </w:rPr>
            </w:pPr>
            <w:r w:rsidRPr="0033644F">
              <w:rPr>
                <w:b/>
                <w:bCs/>
                <w:sz w:val="24"/>
                <w:szCs w:val="24"/>
              </w:rPr>
              <w:t>CANTIDAD DE SOCI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3644F">
              <w:rPr>
                <w:b/>
                <w:bCs/>
                <w:sz w:val="24"/>
                <w:szCs w:val="24"/>
              </w:rPr>
              <w:t>BENEFACTORES:</w:t>
            </w:r>
          </w:p>
        </w:tc>
        <w:tc>
          <w:tcPr>
            <w:tcW w:w="5726" w:type="dxa"/>
          </w:tcPr>
          <w:p w14:paraId="777F82C8" w14:textId="772819FC" w:rsidR="00F16E04" w:rsidRDefault="00F16E04" w:rsidP="00F16E0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FB9FFFB" w14:textId="1D9E390C" w:rsidR="0006718F" w:rsidRDefault="0006718F" w:rsidP="00C466C9">
      <w:pPr>
        <w:spacing w:line="240" w:lineRule="auto"/>
        <w:rPr>
          <w:b/>
          <w:bCs/>
          <w:sz w:val="32"/>
          <w:szCs w:val="32"/>
        </w:rPr>
      </w:pPr>
    </w:p>
    <w:p w14:paraId="04C59D60" w14:textId="47C3EC3C" w:rsidR="00BC1764" w:rsidRDefault="00BC1764" w:rsidP="00BC1764">
      <w:pPr>
        <w:rPr>
          <w:rFonts w:ascii="Arial" w:hAnsi="Arial" w:cs="Arial"/>
          <w:b/>
          <w:bCs/>
          <w:sz w:val="24"/>
          <w:szCs w:val="24"/>
        </w:rPr>
      </w:pPr>
    </w:p>
    <w:p w14:paraId="42580909" w14:textId="0B5FAB04" w:rsidR="003C36A5" w:rsidRDefault="003C36A5" w:rsidP="00BC1764">
      <w:pPr>
        <w:rPr>
          <w:rFonts w:ascii="Arial" w:hAnsi="Arial" w:cs="Arial"/>
          <w:b/>
          <w:bCs/>
          <w:sz w:val="24"/>
          <w:szCs w:val="24"/>
        </w:rPr>
      </w:pPr>
    </w:p>
    <w:p w14:paraId="703070DF" w14:textId="77777777" w:rsidR="00240AD8" w:rsidRPr="00700A98" w:rsidRDefault="00240AD8" w:rsidP="00BC1764">
      <w:pPr>
        <w:rPr>
          <w:rFonts w:ascii="Arial" w:hAnsi="Arial" w:cs="Arial"/>
          <w:b/>
          <w:bCs/>
          <w:sz w:val="24"/>
          <w:szCs w:val="24"/>
        </w:rPr>
      </w:pPr>
    </w:p>
    <w:p w14:paraId="26FE2722" w14:textId="666632DC" w:rsidR="004F6D9C" w:rsidRPr="002E141E" w:rsidRDefault="007E7AE7" w:rsidP="004F6D9C">
      <w:pPr>
        <w:jc w:val="center"/>
        <w:rPr>
          <w:b/>
          <w:bCs/>
          <w:color w:val="002060"/>
          <w:sz w:val="32"/>
          <w:szCs w:val="32"/>
        </w:rPr>
      </w:pPr>
      <w:r w:rsidRPr="002E141E">
        <w:rPr>
          <w:b/>
          <w:bCs/>
          <w:color w:val="002060"/>
          <w:sz w:val="32"/>
          <w:szCs w:val="32"/>
        </w:rPr>
        <w:lastRenderedPageBreak/>
        <w:t>JUNTA DIRECTIVA</w:t>
      </w:r>
      <w:r>
        <w:rPr>
          <w:b/>
          <w:bCs/>
          <w:color w:val="002060"/>
          <w:sz w:val="32"/>
          <w:szCs w:val="32"/>
        </w:rPr>
        <w:t xml:space="preserve"> Y MIEMBROS ACTIVOS</w:t>
      </w:r>
    </w:p>
    <w:tbl>
      <w:tblPr>
        <w:tblStyle w:val="Tablaconcuadrcula"/>
        <w:tblW w:w="11474" w:type="dxa"/>
        <w:tblInd w:w="-1038" w:type="dxa"/>
        <w:tblLook w:val="04A0" w:firstRow="1" w:lastRow="0" w:firstColumn="1" w:lastColumn="0" w:noHBand="0" w:noVBand="1"/>
      </w:tblPr>
      <w:tblGrid>
        <w:gridCol w:w="1753"/>
        <w:gridCol w:w="2584"/>
        <w:gridCol w:w="1338"/>
        <w:gridCol w:w="852"/>
        <w:gridCol w:w="1440"/>
        <w:gridCol w:w="2711"/>
        <w:gridCol w:w="796"/>
      </w:tblGrid>
      <w:tr w:rsidR="0001185B" w14:paraId="35AD08D2" w14:textId="77777777" w:rsidTr="000B4CB4">
        <w:trPr>
          <w:trHeight w:val="746"/>
        </w:trPr>
        <w:tc>
          <w:tcPr>
            <w:tcW w:w="1753" w:type="dxa"/>
          </w:tcPr>
          <w:p w14:paraId="14494FD2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725EAB" w14:textId="5B87E1B0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584" w:type="dxa"/>
          </w:tcPr>
          <w:p w14:paraId="16D105E2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5EBAB1" w14:textId="13E643BF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>NOMBRE Y APELLIDO</w:t>
            </w:r>
          </w:p>
        </w:tc>
        <w:tc>
          <w:tcPr>
            <w:tcW w:w="1338" w:type="dxa"/>
          </w:tcPr>
          <w:p w14:paraId="7D2D016C" w14:textId="36A2D80E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 xml:space="preserve">CEDULA </w:t>
            </w:r>
            <w:r w:rsidRPr="00E436AC">
              <w:rPr>
                <w:b/>
                <w:bCs/>
                <w:sz w:val="24"/>
                <w:szCs w:val="24"/>
              </w:rPr>
              <w:br/>
              <w:t>DE IDENTIDAD</w:t>
            </w:r>
          </w:p>
        </w:tc>
        <w:tc>
          <w:tcPr>
            <w:tcW w:w="852" w:type="dxa"/>
          </w:tcPr>
          <w:p w14:paraId="2AB73A52" w14:textId="77777777" w:rsidR="0001185B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ED187B" w14:textId="52453614" w:rsidR="0001185B" w:rsidRPr="00E436AC" w:rsidRDefault="0001185B" w:rsidP="0001185B">
            <w:pPr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>EDAD</w:t>
            </w:r>
          </w:p>
        </w:tc>
        <w:tc>
          <w:tcPr>
            <w:tcW w:w="1440" w:type="dxa"/>
          </w:tcPr>
          <w:p w14:paraId="6360054E" w14:textId="01D0CB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C762D6">
              <w:rPr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2711" w:type="dxa"/>
          </w:tcPr>
          <w:p w14:paraId="2BFE4EDC" w14:textId="421A4C80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C762D6">
              <w:rPr>
                <w:b/>
                <w:bCs/>
                <w:sz w:val="24"/>
                <w:szCs w:val="24"/>
              </w:rPr>
              <w:t>CORREO</w:t>
            </w:r>
          </w:p>
        </w:tc>
        <w:tc>
          <w:tcPr>
            <w:tcW w:w="796" w:type="dxa"/>
          </w:tcPr>
          <w:p w14:paraId="57B0D375" w14:textId="7F8D56B6" w:rsidR="0001185B" w:rsidRPr="00E436AC" w:rsidRDefault="008939D1" w:rsidP="000118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6AC">
              <w:rPr>
                <w:b/>
                <w:bCs/>
                <w:sz w:val="24"/>
                <w:szCs w:val="24"/>
              </w:rPr>
              <w:t xml:space="preserve">AÑOS </w:t>
            </w:r>
            <w:proofErr w:type="gramStart"/>
            <w:r w:rsidRPr="00E436AC">
              <w:rPr>
                <w:b/>
                <w:bCs/>
                <w:sz w:val="24"/>
                <w:szCs w:val="24"/>
              </w:rPr>
              <w:t>EN  LA</w:t>
            </w:r>
            <w:proofErr w:type="gramEnd"/>
            <w:r w:rsidRPr="00E436AC">
              <w:rPr>
                <w:b/>
                <w:bCs/>
                <w:sz w:val="24"/>
                <w:szCs w:val="24"/>
              </w:rPr>
              <w:t xml:space="preserve"> SSVP</w:t>
            </w:r>
          </w:p>
        </w:tc>
      </w:tr>
      <w:tr w:rsidR="0001185B" w14:paraId="586E6721" w14:textId="77777777" w:rsidTr="000B4CB4">
        <w:trPr>
          <w:trHeight w:val="746"/>
        </w:trPr>
        <w:tc>
          <w:tcPr>
            <w:tcW w:w="1753" w:type="dxa"/>
          </w:tcPr>
          <w:p w14:paraId="44D26EE1" w14:textId="06E9F1D6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2584" w:type="dxa"/>
          </w:tcPr>
          <w:p w14:paraId="4A38278C" w14:textId="7296D55A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6751F5BB" w14:textId="0218202B" w:rsidR="0001185B" w:rsidRDefault="0001185B" w:rsidP="0001185B">
            <w:pPr>
              <w:jc w:val="center"/>
            </w:pPr>
          </w:p>
        </w:tc>
        <w:tc>
          <w:tcPr>
            <w:tcW w:w="852" w:type="dxa"/>
          </w:tcPr>
          <w:p w14:paraId="05AB7CB6" w14:textId="58DBC4C2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2395C4" w14:textId="23E665CA" w:rsidR="0001185B" w:rsidRDefault="0001185B" w:rsidP="0001185B">
            <w:pPr>
              <w:jc w:val="center"/>
            </w:pPr>
          </w:p>
        </w:tc>
        <w:tc>
          <w:tcPr>
            <w:tcW w:w="2711" w:type="dxa"/>
          </w:tcPr>
          <w:p w14:paraId="43B759C8" w14:textId="04614D7D" w:rsidR="0001185B" w:rsidRDefault="0001185B" w:rsidP="0001185B"/>
        </w:tc>
        <w:tc>
          <w:tcPr>
            <w:tcW w:w="796" w:type="dxa"/>
          </w:tcPr>
          <w:p w14:paraId="79F573F5" w14:textId="78F25985" w:rsidR="0001185B" w:rsidRPr="000B1F39" w:rsidRDefault="0001185B" w:rsidP="0001185B">
            <w:pPr>
              <w:rPr>
                <w:sz w:val="44"/>
                <w:szCs w:val="44"/>
              </w:rPr>
            </w:pPr>
          </w:p>
        </w:tc>
      </w:tr>
      <w:tr w:rsidR="0001185B" w14:paraId="08F41043" w14:textId="77777777" w:rsidTr="000B4CB4">
        <w:trPr>
          <w:trHeight w:val="746"/>
        </w:trPr>
        <w:tc>
          <w:tcPr>
            <w:tcW w:w="1753" w:type="dxa"/>
          </w:tcPr>
          <w:p w14:paraId="5AAEAE30" w14:textId="27EEF8B7" w:rsidR="0001185B" w:rsidRDefault="0001185B" w:rsidP="0001185B">
            <w:pPr>
              <w:jc w:val="center"/>
            </w:pPr>
            <w:proofErr w:type="spellStart"/>
            <w:r w:rsidRPr="00E436AC">
              <w:rPr>
                <w:b/>
                <w:bCs/>
                <w:sz w:val="24"/>
                <w:szCs w:val="24"/>
              </w:rPr>
              <w:t>Vice</w:t>
            </w:r>
            <w:r w:rsidR="008939D1">
              <w:rPr>
                <w:b/>
                <w:bCs/>
                <w:sz w:val="24"/>
                <w:szCs w:val="24"/>
              </w:rPr>
              <w:t>-</w:t>
            </w:r>
            <w:r w:rsidRPr="00E436AC">
              <w:rPr>
                <w:b/>
                <w:bCs/>
                <w:sz w:val="24"/>
                <w:szCs w:val="24"/>
              </w:rPr>
              <w:t>presidente</w:t>
            </w:r>
            <w:proofErr w:type="spellEnd"/>
          </w:p>
        </w:tc>
        <w:tc>
          <w:tcPr>
            <w:tcW w:w="2584" w:type="dxa"/>
          </w:tcPr>
          <w:p w14:paraId="1E7730D6" w14:textId="1F83E5B2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5D993F08" w14:textId="3D66FF19" w:rsidR="0001185B" w:rsidRDefault="0001185B" w:rsidP="0001185B"/>
        </w:tc>
        <w:tc>
          <w:tcPr>
            <w:tcW w:w="852" w:type="dxa"/>
          </w:tcPr>
          <w:p w14:paraId="7C19CF81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33FC09" w14:textId="77777777" w:rsidR="0001185B" w:rsidRDefault="0001185B" w:rsidP="0001185B">
            <w:pPr>
              <w:jc w:val="center"/>
            </w:pPr>
          </w:p>
        </w:tc>
        <w:tc>
          <w:tcPr>
            <w:tcW w:w="2711" w:type="dxa"/>
          </w:tcPr>
          <w:p w14:paraId="40D503B8" w14:textId="30354F67" w:rsidR="0001185B" w:rsidRDefault="0001185B" w:rsidP="0001185B"/>
        </w:tc>
        <w:tc>
          <w:tcPr>
            <w:tcW w:w="796" w:type="dxa"/>
          </w:tcPr>
          <w:p w14:paraId="2A39DD85" w14:textId="6BFC1596" w:rsidR="0001185B" w:rsidRDefault="0001185B" w:rsidP="0001185B"/>
        </w:tc>
      </w:tr>
      <w:tr w:rsidR="0001185B" w14:paraId="504E1428" w14:textId="77777777" w:rsidTr="000B4CB4">
        <w:trPr>
          <w:trHeight w:val="746"/>
        </w:trPr>
        <w:tc>
          <w:tcPr>
            <w:tcW w:w="1753" w:type="dxa"/>
          </w:tcPr>
          <w:p w14:paraId="67366B9C" w14:textId="1209ED57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Tesorero</w:t>
            </w:r>
          </w:p>
        </w:tc>
        <w:tc>
          <w:tcPr>
            <w:tcW w:w="2584" w:type="dxa"/>
          </w:tcPr>
          <w:p w14:paraId="16207EC2" w14:textId="220F9BC8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77AB9697" w14:textId="65B8179F" w:rsidR="0001185B" w:rsidRDefault="0001185B" w:rsidP="0001185B"/>
        </w:tc>
        <w:tc>
          <w:tcPr>
            <w:tcW w:w="852" w:type="dxa"/>
          </w:tcPr>
          <w:p w14:paraId="31F00102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4D1905" w14:textId="77777777" w:rsidR="0001185B" w:rsidRDefault="0001185B" w:rsidP="0001185B">
            <w:pPr>
              <w:jc w:val="center"/>
            </w:pPr>
          </w:p>
        </w:tc>
        <w:tc>
          <w:tcPr>
            <w:tcW w:w="2711" w:type="dxa"/>
          </w:tcPr>
          <w:p w14:paraId="5E66387D" w14:textId="4D58A209" w:rsidR="0001185B" w:rsidRDefault="0001185B" w:rsidP="0001185B"/>
        </w:tc>
        <w:tc>
          <w:tcPr>
            <w:tcW w:w="796" w:type="dxa"/>
          </w:tcPr>
          <w:p w14:paraId="4BF34FED" w14:textId="46FC76CC" w:rsidR="0001185B" w:rsidRDefault="0001185B" w:rsidP="0001185B"/>
        </w:tc>
      </w:tr>
      <w:tr w:rsidR="0001185B" w14:paraId="265F202C" w14:textId="77777777" w:rsidTr="000B4CB4">
        <w:trPr>
          <w:trHeight w:val="746"/>
        </w:trPr>
        <w:tc>
          <w:tcPr>
            <w:tcW w:w="1753" w:type="dxa"/>
          </w:tcPr>
          <w:p w14:paraId="6553749A" w14:textId="21E2D81B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Secretario</w:t>
            </w:r>
          </w:p>
        </w:tc>
        <w:tc>
          <w:tcPr>
            <w:tcW w:w="2584" w:type="dxa"/>
          </w:tcPr>
          <w:p w14:paraId="5E68334C" w14:textId="2DCB24E7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5E84D29C" w14:textId="5E0AAFAB" w:rsidR="0001185B" w:rsidRDefault="0001185B" w:rsidP="0001185B"/>
        </w:tc>
        <w:tc>
          <w:tcPr>
            <w:tcW w:w="852" w:type="dxa"/>
          </w:tcPr>
          <w:p w14:paraId="083C7D88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A1487A" w14:textId="77777777" w:rsidR="0001185B" w:rsidRDefault="0001185B" w:rsidP="0001185B">
            <w:pPr>
              <w:jc w:val="center"/>
            </w:pPr>
          </w:p>
        </w:tc>
        <w:tc>
          <w:tcPr>
            <w:tcW w:w="2711" w:type="dxa"/>
          </w:tcPr>
          <w:p w14:paraId="05F3A325" w14:textId="14C5C849" w:rsidR="0001185B" w:rsidRDefault="0001185B" w:rsidP="0001185B"/>
        </w:tc>
        <w:tc>
          <w:tcPr>
            <w:tcW w:w="796" w:type="dxa"/>
          </w:tcPr>
          <w:p w14:paraId="4BE4DF80" w14:textId="1291FF16" w:rsidR="0001185B" w:rsidRDefault="0001185B" w:rsidP="0001185B"/>
        </w:tc>
      </w:tr>
      <w:tr w:rsidR="0001185B" w14:paraId="1ADC008A" w14:textId="77777777" w:rsidTr="000B4CB4">
        <w:trPr>
          <w:trHeight w:val="746"/>
        </w:trPr>
        <w:tc>
          <w:tcPr>
            <w:tcW w:w="1753" w:type="dxa"/>
          </w:tcPr>
          <w:p w14:paraId="075BB1FC" w14:textId="168951D0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Vocal</w:t>
            </w:r>
          </w:p>
        </w:tc>
        <w:tc>
          <w:tcPr>
            <w:tcW w:w="2584" w:type="dxa"/>
          </w:tcPr>
          <w:p w14:paraId="2A61F654" w14:textId="4BD81163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0B33ACCA" w14:textId="7BC8C7BB" w:rsidR="0001185B" w:rsidRDefault="0001185B" w:rsidP="0001185B"/>
        </w:tc>
        <w:tc>
          <w:tcPr>
            <w:tcW w:w="852" w:type="dxa"/>
          </w:tcPr>
          <w:p w14:paraId="42D52E8F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E80A3A" w14:textId="77777777" w:rsidR="0001185B" w:rsidRDefault="0001185B" w:rsidP="0001185B">
            <w:pPr>
              <w:jc w:val="center"/>
            </w:pPr>
          </w:p>
        </w:tc>
        <w:tc>
          <w:tcPr>
            <w:tcW w:w="2711" w:type="dxa"/>
          </w:tcPr>
          <w:p w14:paraId="51136E1C" w14:textId="00662D64" w:rsidR="0001185B" w:rsidRDefault="0001185B" w:rsidP="0001185B"/>
        </w:tc>
        <w:tc>
          <w:tcPr>
            <w:tcW w:w="796" w:type="dxa"/>
          </w:tcPr>
          <w:p w14:paraId="2286724F" w14:textId="6EC68619" w:rsidR="0001185B" w:rsidRDefault="0001185B" w:rsidP="0001185B"/>
        </w:tc>
      </w:tr>
      <w:tr w:rsidR="0001185B" w14:paraId="4FD00E19" w14:textId="77777777" w:rsidTr="000B4CB4">
        <w:trPr>
          <w:trHeight w:val="672"/>
        </w:trPr>
        <w:tc>
          <w:tcPr>
            <w:tcW w:w="1753" w:type="dxa"/>
          </w:tcPr>
          <w:p w14:paraId="7FE0810F" w14:textId="2D144F69" w:rsidR="0001185B" w:rsidRDefault="0001185B" w:rsidP="0001185B">
            <w:pPr>
              <w:jc w:val="center"/>
            </w:pPr>
            <w:r w:rsidRPr="00E436AC">
              <w:rPr>
                <w:b/>
                <w:bCs/>
                <w:sz w:val="24"/>
                <w:szCs w:val="24"/>
              </w:rPr>
              <w:t>Asesor espiritual</w:t>
            </w:r>
          </w:p>
        </w:tc>
        <w:tc>
          <w:tcPr>
            <w:tcW w:w="2584" w:type="dxa"/>
          </w:tcPr>
          <w:p w14:paraId="050D7EAF" w14:textId="3B1FD29D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71C1BD2A" w14:textId="727B33E8" w:rsidR="0001185B" w:rsidRDefault="0001185B" w:rsidP="0001185B"/>
        </w:tc>
        <w:tc>
          <w:tcPr>
            <w:tcW w:w="852" w:type="dxa"/>
          </w:tcPr>
          <w:p w14:paraId="38A30109" w14:textId="77777777" w:rsidR="0001185B" w:rsidRPr="00E436AC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E1AA49" w14:textId="77777777" w:rsidR="0001185B" w:rsidRDefault="0001185B" w:rsidP="0001185B">
            <w:pPr>
              <w:jc w:val="center"/>
            </w:pPr>
          </w:p>
        </w:tc>
        <w:tc>
          <w:tcPr>
            <w:tcW w:w="2711" w:type="dxa"/>
          </w:tcPr>
          <w:p w14:paraId="09478CBC" w14:textId="62DD4D0C" w:rsidR="0001185B" w:rsidRDefault="0001185B" w:rsidP="0001185B"/>
        </w:tc>
        <w:tc>
          <w:tcPr>
            <w:tcW w:w="796" w:type="dxa"/>
          </w:tcPr>
          <w:p w14:paraId="26EF9266" w14:textId="7173F9EA" w:rsidR="0001185B" w:rsidRDefault="0001185B" w:rsidP="0001185B"/>
        </w:tc>
      </w:tr>
      <w:tr w:rsidR="0001185B" w14:paraId="6B131A64" w14:textId="77777777" w:rsidTr="000B4CB4">
        <w:trPr>
          <w:trHeight w:val="746"/>
        </w:trPr>
        <w:tc>
          <w:tcPr>
            <w:tcW w:w="1753" w:type="dxa"/>
          </w:tcPr>
          <w:p w14:paraId="16475E8B" w14:textId="7CFA32CC" w:rsidR="0001185B" w:rsidRDefault="003C36A5" w:rsidP="0001185B">
            <w:pPr>
              <w:jc w:val="center"/>
            </w:pPr>
            <w:bookmarkStart w:id="0" w:name="_Hlk159412809"/>
            <w:r>
              <w:rPr>
                <w:b/>
                <w:bCs/>
                <w:sz w:val="24"/>
                <w:szCs w:val="24"/>
              </w:rPr>
              <w:t>Miembro activo</w:t>
            </w:r>
          </w:p>
        </w:tc>
        <w:tc>
          <w:tcPr>
            <w:tcW w:w="2584" w:type="dxa"/>
          </w:tcPr>
          <w:p w14:paraId="7BB9B403" w14:textId="62C40D84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1E3BDC9D" w14:textId="7694CA22" w:rsidR="0001185B" w:rsidRDefault="0001185B" w:rsidP="0001185B"/>
        </w:tc>
        <w:tc>
          <w:tcPr>
            <w:tcW w:w="852" w:type="dxa"/>
          </w:tcPr>
          <w:p w14:paraId="15F51CD8" w14:textId="77777777" w:rsidR="0001185B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456ABC" w14:textId="77777777" w:rsidR="0001185B" w:rsidRDefault="0001185B" w:rsidP="0001185B">
            <w:pPr>
              <w:jc w:val="center"/>
            </w:pPr>
          </w:p>
        </w:tc>
        <w:tc>
          <w:tcPr>
            <w:tcW w:w="2711" w:type="dxa"/>
          </w:tcPr>
          <w:p w14:paraId="17508781" w14:textId="124EA610" w:rsidR="0001185B" w:rsidRDefault="0001185B" w:rsidP="0001185B"/>
        </w:tc>
        <w:tc>
          <w:tcPr>
            <w:tcW w:w="796" w:type="dxa"/>
          </w:tcPr>
          <w:p w14:paraId="6E4513BD" w14:textId="18EEAC31" w:rsidR="0001185B" w:rsidRDefault="0001185B" w:rsidP="0001185B"/>
        </w:tc>
      </w:tr>
      <w:tr w:rsidR="0001185B" w14:paraId="50043578" w14:textId="77777777" w:rsidTr="000B4CB4">
        <w:trPr>
          <w:trHeight w:val="746"/>
        </w:trPr>
        <w:tc>
          <w:tcPr>
            <w:tcW w:w="1753" w:type="dxa"/>
          </w:tcPr>
          <w:p w14:paraId="401863CB" w14:textId="01A0A75A" w:rsidR="0001185B" w:rsidRDefault="003C36A5" w:rsidP="0001185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Miembro activo</w:t>
            </w:r>
          </w:p>
        </w:tc>
        <w:tc>
          <w:tcPr>
            <w:tcW w:w="2584" w:type="dxa"/>
          </w:tcPr>
          <w:p w14:paraId="56E85B59" w14:textId="4B02A8F4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2B054A43" w14:textId="49A3F20F" w:rsidR="0001185B" w:rsidRDefault="0001185B" w:rsidP="0001185B"/>
        </w:tc>
        <w:tc>
          <w:tcPr>
            <w:tcW w:w="852" w:type="dxa"/>
          </w:tcPr>
          <w:p w14:paraId="42719BDF" w14:textId="77777777" w:rsidR="0001185B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714EF1" w14:textId="77777777" w:rsidR="0001185B" w:rsidRDefault="0001185B" w:rsidP="0001185B">
            <w:pPr>
              <w:jc w:val="center"/>
            </w:pPr>
          </w:p>
        </w:tc>
        <w:tc>
          <w:tcPr>
            <w:tcW w:w="2711" w:type="dxa"/>
          </w:tcPr>
          <w:p w14:paraId="33BA6C4B" w14:textId="781C8D9A" w:rsidR="0001185B" w:rsidRDefault="0001185B" w:rsidP="0001185B"/>
        </w:tc>
        <w:tc>
          <w:tcPr>
            <w:tcW w:w="796" w:type="dxa"/>
          </w:tcPr>
          <w:p w14:paraId="3B1FDA3D" w14:textId="076B2015" w:rsidR="0001185B" w:rsidRDefault="0001185B" w:rsidP="0001185B"/>
        </w:tc>
      </w:tr>
      <w:tr w:rsidR="0001185B" w14:paraId="49A5902D" w14:textId="77777777" w:rsidTr="000B4CB4">
        <w:trPr>
          <w:trHeight w:val="746"/>
        </w:trPr>
        <w:tc>
          <w:tcPr>
            <w:tcW w:w="1753" w:type="dxa"/>
          </w:tcPr>
          <w:p w14:paraId="18672BE1" w14:textId="4F87424A" w:rsidR="0001185B" w:rsidRDefault="003C36A5" w:rsidP="0001185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Miembro activo</w:t>
            </w:r>
          </w:p>
        </w:tc>
        <w:tc>
          <w:tcPr>
            <w:tcW w:w="2584" w:type="dxa"/>
          </w:tcPr>
          <w:p w14:paraId="4C84183B" w14:textId="02B943B5" w:rsidR="0001185B" w:rsidRDefault="0001185B" w:rsidP="0001185B">
            <w:pPr>
              <w:jc w:val="both"/>
            </w:pPr>
          </w:p>
        </w:tc>
        <w:tc>
          <w:tcPr>
            <w:tcW w:w="1338" w:type="dxa"/>
          </w:tcPr>
          <w:p w14:paraId="02A26EE5" w14:textId="1545AFB9" w:rsidR="0001185B" w:rsidRDefault="0001185B" w:rsidP="0001185B"/>
        </w:tc>
        <w:tc>
          <w:tcPr>
            <w:tcW w:w="852" w:type="dxa"/>
          </w:tcPr>
          <w:p w14:paraId="072EF576" w14:textId="77777777" w:rsidR="0001185B" w:rsidRDefault="0001185B" w:rsidP="000118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B5FB08" w14:textId="77777777" w:rsidR="0001185B" w:rsidRDefault="0001185B" w:rsidP="0001185B">
            <w:pPr>
              <w:jc w:val="center"/>
            </w:pPr>
          </w:p>
        </w:tc>
        <w:tc>
          <w:tcPr>
            <w:tcW w:w="2711" w:type="dxa"/>
          </w:tcPr>
          <w:p w14:paraId="57C2D6C5" w14:textId="67EE7972" w:rsidR="0001185B" w:rsidRDefault="0001185B" w:rsidP="0001185B"/>
        </w:tc>
        <w:tc>
          <w:tcPr>
            <w:tcW w:w="796" w:type="dxa"/>
          </w:tcPr>
          <w:p w14:paraId="06ECE8A4" w14:textId="11D94899" w:rsidR="0001185B" w:rsidRDefault="0001185B" w:rsidP="0001185B"/>
        </w:tc>
      </w:tr>
      <w:bookmarkEnd w:id="0"/>
      <w:tr w:rsidR="003C36A5" w14:paraId="1248A393" w14:textId="77777777" w:rsidTr="000B4CB4">
        <w:trPr>
          <w:trHeight w:val="746"/>
        </w:trPr>
        <w:tc>
          <w:tcPr>
            <w:tcW w:w="1753" w:type="dxa"/>
          </w:tcPr>
          <w:p w14:paraId="3A9D3082" w14:textId="4E125154" w:rsidR="003C36A5" w:rsidRDefault="003C36A5" w:rsidP="003C36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mbro activo</w:t>
            </w:r>
          </w:p>
        </w:tc>
        <w:tc>
          <w:tcPr>
            <w:tcW w:w="2584" w:type="dxa"/>
          </w:tcPr>
          <w:p w14:paraId="3B5ACB36" w14:textId="77777777" w:rsidR="003C36A5" w:rsidRDefault="003C36A5" w:rsidP="003C36A5">
            <w:pPr>
              <w:jc w:val="both"/>
            </w:pPr>
          </w:p>
        </w:tc>
        <w:tc>
          <w:tcPr>
            <w:tcW w:w="1338" w:type="dxa"/>
          </w:tcPr>
          <w:p w14:paraId="2532A43F" w14:textId="77777777" w:rsidR="003C36A5" w:rsidRDefault="003C36A5" w:rsidP="003C36A5"/>
        </w:tc>
        <w:tc>
          <w:tcPr>
            <w:tcW w:w="852" w:type="dxa"/>
          </w:tcPr>
          <w:p w14:paraId="22D3BF42" w14:textId="77777777" w:rsidR="003C36A5" w:rsidRDefault="003C36A5" w:rsidP="003C36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5D0D8F" w14:textId="77777777" w:rsidR="003C36A5" w:rsidRDefault="003C36A5" w:rsidP="003C36A5">
            <w:pPr>
              <w:jc w:val="center"/>
            </w:pPr>
          </w:p>
        </w:tc>
        <w:tc>
          <w:tcPr>
            <w:tcW w:w="2711" w:type="dxa"/>
          </w:tcPr>
          <w:p w14:paraId="7CDE04D5" w14:textId="77777777" w:rsidR="003C36A5" w:rsidRDefault="003C36A5" w:rsidP="003C36A5"/>
        </w:tc>
        <w:tc>
          <w:tcPr>
            <w:tcW w:w="796" w:type="dxa"/>
          </w:tcPr>
          <w:p w14:paraId="6C6C5012" w14:textId="77777777" w:rsidR="003C36A5" w:rsidRDefault="003C36A5" w:rsidP="003C36A5"/>
        </w:tc>
      </w:tr>
      <w:tr w:rsidR="003C36A5" w14:paraId="3D623628" w14:textId="77777777" w:rsidTr="000B4CB4">
        <w:trPr>
          <w:trHeight w:val="746"/>
        </w:trPr>
        <w:tc>
          <w:tcPr>
            <w:tcW w:w="1753" w:type="dxa"/>
          </w:tcPr>
          <w:p w14:paraId="4235FA57" w14:textId="2FC6F5A2" w:rsidR="003C36A5" w:rsidRDefault="003C36A5" w:rsidP="003C36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mbro activo</w:t>
            </w:r>
          </w:p>
        </w:tc>
        <w:tc>
          <w:tcPr>
            <w:tcW w:w="2584" w:type="dxa"/>
          </w:tcPr>
          <w:p w14:paraId="2BD1C003" w14:textId="77777777" w:rsidR="003C36A5" w:rsidRDefault="003C36A5" w:rsidP="003C36A5">
            <w:pPr>
              <w:jc w:val="both"/>
            </w:pPr>
          </w:p>
        </w:tc>
        <w:tc>
          <w:tcPr>
            <w:tcW w:w="1338" w:type="dxa"/>
          </w:tcPr>
          <w:p w14:paraId="28BFF5DA" w14:textId="77777777" w:rsidR="003C36A5" w:rsidRDefault="003C36A5" w:rsidP="003C36A5"/>
        </w:tc>
        <w:tc>
          <w:tcPr>
            <w:tcW w:w="852" w:type="dxa"/>
          </w:tcPr>
          <w:p w14:paraId="67477FF7" w14:textId="77777777" w:rsidR="003C36A5" w:rsidRDefault="003C36A5" w:rsidP="003C36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05036B" w14:textId="77777777" w:rsidR="003C36A5" w:rsidRDefault="003C36A5" w:rsidP="003C36A5">
            <w:pPr>
              <w:jc w:val="center"/>
            </w:pPr>
          </w:p>
        </w:tc>
        <w:tc>
          <w:tcPr>
            <w:tcW w:w="2711" w:type="dxa"/>
          </w:tcPr>
          <w:p w14:paraId="0460EDCD" w14:textId="77777777" w:rsidR="003C36A5" w:rsidRDefault="003C36A5" w:rsidP="003C36A5"/>
        </w:tc>
        <w:tc>
          <w:tcPr>
            <w:tcW w:w="796" w:type="dxa"/>
          </w:tcPr>
          <w:p w14:paraId="158F815B" w14:textId="77777777" w:rsidR="003C36A5" w:rsidRDefault="003C36A5" w:rsidP="003C36A5"/>
        </w:tc>
      </w:tr>
      <w:tr w:rsidR="003C36A5" w14:paraId="1CB299F1" w14:textId="77777777" w:rsidTr="000B4CB4">
        <w:trPr>
          <w:trHeight w:val="746"/>
        </w:trPr>
        <w:tc>
          <w:tcPr>
            <w:tcW w:w="1753" w:type="dxa"/>
          </w:tcPr>
          <w:p w14:paraId="5C7CDC0E" w14:textId="0AC863B5" w:rsidR="003C36A5" w:rsidRDefault="003C36A5" w:rsidP="003C36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mbro activo</w:t>
            </w:r>
          </w:p>
        </w:tc>
        <w:tc>
          <w:tcPr>
            <w:tcW w:w="2584" w:type="dxa"/>
          </w:tcPr>
          <w:p w14:paraId="3D12FC4C" w14:textId="77777777" w:rsidR="003C36A5" w:rsidRDefault="003C36A5" w:rsidP="003C36A5">
            <w:pPr>
              <w:jc w:val="both"/>
            </w:pPr>
          </w:p>
        </w:tc>
        <w:tc>
          <w:tcPr>
            <w:tcW w:w="1338" w:type="dxa"/>
          </w:tcPr>
          <w:p w14:paraId="1C65C914" w14:textId="77777777" w:rsidR="003C36A5" w:rsidRDefault="003C36A5" w:rsidP="003C36A5"/>
        </w:tc>
        <w:tc>
          <w:tcPr>
            <w:tcW w:w="852" w:type="dxa"/>
          </w:tcPr>
          <w:p w14:paraId="07DFB319" w14:textId="77777777" w:rsidR="003C36A5" w:rsidRDefault="003C36A5" w:rsidP="003C36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E68DB7" w14:textId="77777777" w:rsidR="003C36A5" w:rsidRDefault="003C36A5" w:rsidP="003C36A5">
            <w:pPr>
              <w:jc w:val="center"/>
            </w:pPr>
          </w:p>
        </w:tc>
        <w:tc>
          <w:tcPr>
            <w:tcW w:w="2711" w:type="dxa"/>
          </w:tcPr>
          <w:p w14:paraId="46D771D5" w14:textId="77777777" w:rsidR="003C36A5" w:rsidRDefault="003C36A5" w:rsidP="003C36A5"/>
        </w:tc>
        <w:tc>
          <w:tcPr>
            <w:tcW w:w="796" w:type="dxa"/>
          </w:tcPr>
          <w:p w14:paraId="5236D5BD" w14:textId="77777777" w:rsidR="003C36A5" w:rsidRDefault="003C36A5" w:rsidP="003C36A5"/>
        </w:tc>
      </w:tr>
    </w:tbl>
    <w:p w14:paraId="546B856C" w14:textId="77777777" w:rsidR="00E736A4" w:rsidRPr="00700A98" w:rsidRDefault="00E736A4" w:rsidP="00BC1764">
      <w:pPr>
        <w:rPr>
          <w:rFonts w:ascii="Arial" w:hAnsi="Arial" w:cs="Arial"/>
          <w:b/>
          <w:bCs/>
          <w:sz w:val="24"/>
          <w:szCs w:val="24"/>
        </w:rPr>
      </w:pPr>
    </w:p>
    <w:p w14:paraId="6A5326B4" w14:textId="6ACF8D91" w:rsidR="00700A98" w:rsidRDefault="00B9725F" w:rsidP="008751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00A98">
        <w:rPr>
          <w:rFonts w:ascii="Arial" w:hAnsi="Arial" w:cs="Arial"/>
          <w:b/>
          <w:bCs/>
          <w:sz w:val="24"/>
          <w:szCs w:val="24"/>
        </w:rPr>
        <w:t xml:space="preserve">En la Ciudad de </w:t>
      </w:r>
      <w:r w:rsidR="004F6D9C">
        <w:rPr>
          <w:rFonts w:ascii="Arial" w:hAnsi="Arial" w:cs="Arial"/>
          <w:b/>
          <w:bCs/>
          <w:sz w:val="24"/>
          <w:szCs w:val="24"/>
        </w:rPr>
        <w:t>_____________</w:t>
      </w:r>
      <w:r w:rsidRPr="00700A98">
        <w:rPr>
          <w:rFonts w:ascii="Arial" w:hAnsi="Arial" w:cs="Arial"/>
          <w:b/>
          <w:bCs/>
          <w:sz w:val="24"/>
          <w:szCs w:val="24"/>
        </w:rPr>
        <w:t>a los _____del mes ________ del 2024</w:t>
      </w:r>
    </w:p>
    <w:p w14:paraId="3776E904" w14:textId="77777777" w:rsidR="008751E4" w:rsidRDefault="008751E4" w:rsidP="008751E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84D89" w14:textId="263EAE15" w:rsidR="00700A98" w:rsidRPr="002E141E" w:rsidRDefault="00C97BAC" w:rsidP="00B9725F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2E141E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INFORME FINANCIERO </w:t>
      </w:r>
    </w:p>
    <w:p w14:paraId="4C50A4AA" w14:textId="77777777" w:rsidR="00CD1619" w:rsidRDefault="00CD161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A95E79" w14:paraId="11E14A71" w14:textId="77777777" w:rsidTr="00A95E79">
        <w:trPr>
          <w:trHeight w:val="705"/>
        </w:trPr>
        <w:tc>
          <w:tcPr>
            <w:tcW w:w="3247" w:type="dxa"/>
          </w:tcPr>
          <w:p w14:paraId="5118ED75" w14:textId="34A52083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GRESOS</w:t>
            </w:r>
          </w:p>
        </w:tc>
        <w:tc>
          <w:tcPr>
            <w:tcW w:w="3247" w:type="dxa"/>
          </w:tcPr>
          <w:p w14:paraId="445A896E" w14:textId="21A6B81E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GRESOS</w:t>
            </w:r>
          </w:p>
        </w:tc>
        <w:tc>
          <w:tcPr>
            <w:tcW w:w="3247" w:type="dxa"/>
          </w:tcPr>
          <w:p w14:paraId="60571853" w14:textId="0706F665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A95E79" w14:paraId="30D838B5" w14:textId="77777777" w:rsidTr="00A95E79">
        <w:trPr>
          <w:trHeight w:val="686"/>
        </w:trPr>
        <w:tc>
          <w:tcPr>
            <w:tcW w:w="3247" w:type="dxa"/>
          </w:tcPr>
          <w:p w14:paraId="0AF192EB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709DE7E2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74D5B0E0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E79" w14:paraId="2963FAFA" w14:textId="77777777" w:rsidTr="00A95E79">
        <w:trPr>
          <w:trHeight w:val="705"/>
        </w:trPr>
        <w:tc>
          <w:tcPr>
            <w:tcW w:w="3247" w:type="dxa"/>
          </w:tcPr>
          <w:p w14:paraId="720441C8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285C812E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7FD48E5C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E79" w14:paraId="322D8036" w14:textId="77777777" w:rsidTr="00A95E79">
        <w:trPr>
          <w:trHeight w:val="686"/>
        </w:trPr>
        <w:tc>
          <w:tcPr>
            <w:tcW w:w="3247" w:type="dxa"/>
          </w:tcPr>
          <w:p w14:paraId="7BA00968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4595CAA6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1E8C237D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E79" w14:paraId="0DE03112" w14:textId="77777777" w:rsidTr="00A95E79">
        <w:trPr>
          <w:trHeight w:val="705"/>
        </w:trPr>
        <w:tc>
          <w:tcPr>
            <w:tcW w:w="3247" w:type="dxa"/>
          </w:tcPr>
          <w:p w14:paraId="169C6433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08BCA992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48C2083D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E79" w14:paraId="1594BE14" w14:textId="77777777" w:rsidTr="00A95E79">
        <w:trPr>
          <w:trHeight w:val="686"/>
        </w:trPr>
        <w:tc>
          <w:tcPr>
            <w:tcW w:w="3247" w:type="dxa"/>
          </w:tcPr>
          <w:p w14:paraId="6CC73AF4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322DA46B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7" w:type="dxa"/>
          </w:tcPr>
          <w:p w14:paraId="1C09676D" w14:textId="77777777" w:rsidR="00A95E79" w:rsidRDefault="00A95E79" w:rsidP="00A95E7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B5BCC81" w14:textId="77777777" w:rsidR="00CD1619" w:rsidRDefault="00CD161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A7F25AC" w14:textId="3AD51299" w:rsidR="000A455D" w:rsidRDefault="000A455D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C8C3548" w14:textId="4AB822C5" w:rsidR="00F16E04" w:rsidRPr="002E141E" w:rsidRDefault="00207296" w:rsidP="00207296">
      <w:pPr>
        <w:spacing w:after="0" w:line="276" w:lineRule="auto"/>
        <w:jc w:val="center"/>
        <w:rPr>
          <w:b/>
          <w:bCs/>
          <w:color w:val="002060"/>
          <w:sz w:val="32"/>
          <w:szCs w:val="32"/>
        </w:rPr>
      </w:pPr>
      <w:r w:rsidRPr="002E141E">
        <w:rPr>
          <w:b/>
          <w:bCs/>
          <w:color w:val="002060"/>
          <w:sz w:val="32"/>
          <w:szCs w:val="32"/>
        </w:rPr>
        <w:t>FORMACIÓN</w:t>
      </w:r>
    </w:p>
    <w:p w14:paraId="151AC1E0" w14:textId="15C85688" w:rsidR="00B46468" w:rsidRPr="002E141E" w:rsidRDefault="00B46468" w:rsidP="00B46468">
      <w:pPr>
        <w:spacing w:after="0" w:line="276" w:lineRule="auto"/>
        <w:rPr>
          <w:b/>
          <w:bCs/>
          <w:color w:val="002060"/>
          <w:sz w:val="28"/>
          <w:szCs w:val="28"/>
        </w:rPr>
      </w:pPr>
    </w:p>
    <w:tbl>
      <w:tblPr>
        <w:tblStyle w:val="Tablaconcuadrcula"/>
        <w:tblW w:w="11516" w:type="dxa"/>
        <w:tblInd w:w="-998" w:type="dxa"/>
        <w:tblLook w:val="04A0" w:firstRow="1" w:lastRow="0" w:firstColumn="1" w:lastColumn="0" w:noHBand="0" w:noVBand="1"/>
      </w:tblPr>
      <w:tblGrid>
        <w:gridCol w:w="5813"/>
        <w:gridCol w:w="5703"/>
      </w:tblGrid>
      <w:tr w:rsidR="00207296" w14:paraId="16C1ED6D" w14:textId="77777777" w:rsidTr="00207296">
        <w:trPr>
          <w:trHeight w:val="420"/>
        </w:trPr>
        <w:tc>
          <w:tcPr>
            <w:tcW w:w="5813" w:type="dxa"/>
          </w:tcPr>
          <w:p w14:paraId="77D80C4A" w14:textId="1D1E18C9" w:rsidR="00207296" w:rsidRDefault="00207296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07296">
              <w:rPr>
                <w:rFonts w:ascii="Cambria" w:hAnsi="Cambria"/>
                <w:b/>
                <w:sz w:val="24"/>
                <w:szCs w:val="24"/>
                <w:lang w:val="es-ES_tradnl"/>
              </w:rPr>
              <w:t xml:space="preserve">¿Tienen un programa de formación?    </w:t>
            </w:r>
          </w:p>
        </w:tc>
        <w:tc>
          <w:tcPr>
            <w:tcW w:w="5703" w:type="dxa"/>
          </w:tcPr>
          <w:p w14:paraId="365C7170" w14:textId="0B5C8E1E" w:rsidR="00207296" w:rsidRPr="00207296" w:rsidRDefault="00207296" w:rsidP="00207296">
            <w:pPr>
              <w:spacing w:after="120"/>
              <w:jc w:val="both"/>
              <w:rPr>
                <w:rFonts w:ascii="Cambria" w:hAnsi="Cambria"/>
                <w:b/>
                <w:sz w:val="24"/>
                <w:szCs w:val="24"/>
                <w:lang w:val="es-ES_tradnl"/>
              </w:rPr>
            </w:pPr>
          </w:p>
        </w:tc>
      </w:tr>
      <w:tr w:rsidR="00207296" w14:paraId="1F67E4E8" w14:textId="77777777" w:rsidTr="001B2369">
        <w:trPr>
          <w:trHeight w:val="420"/>
        </w:trPr>
        <w:tc>
          <w:tcPr>
            <w:tcW w:w="11516" w:type="dxa"/>
            <w:gridSpan w:val="2"/>
          </w:tcPr>
          <w:p w14:paraId="2355EBBF" w14:textId="315050A6" w:rsidR="00207296" w:rsidRPr="002E141E" w:rsidRDefault="008939D1" w:rsidP="00BB3F70">
            <w:pPr>
              <w:tabs>
                <w:tab w:val="left" w:leader="underscore" w:pos="1276"/>
                <w:tab w:val="left" w:pos="2835"/>
                <w:tab w:val="left" w:pos="3402"/>
              </w:tabs>
              <w:spacing w:after="60"/>
              <w:jc w:val="center"/>
              <w:rPr>
                <w:color w:val="002060"/>
                <w:sz w:val="32"/>
                <w:szCs w:val="32"/>
                <w:lang w:val="es-ES_tradnl"/>
              </w:rPr>
            </w:pPr>
            <w:r w:rsidRPr="002E141E">
              <w:rPr>
                <w:rStyle w:val="Referenciasutil"/>
                <w:color w:val="auto"/>
                <w:sz w:val="32"/>
                <w:szCs w:val="32"/>
                <w:lang w:val="es-ES_tradnl"/>
              </w:rPr>
              <w:t>MATERIAL DE FORMACIÓN UTILIZADO</w:t>
            </w:r>
          </w:p>
        </w:tc>
      </w:tr>
      <w:tr w:rsidR="00207296" w14:paraId="3E544704" w14:textId="77777777" w:rsidTr="00207296">
        <w:trPr>
          <w:trHeight w:val="420"/>
        </w:trPr>
        <w:tc>
          <w:tcPr>
            <w:tcW w:w="5813" w:type="dxa"/>
          </w:tcPr>
          <w:p w14:paraId="318B9171" w14:textId="5C2441D3" w:rsidR="00207296" w:rsidRPr="00B46468" w:rsidRDefault="00B46468" w:rsidP="00B46468">
            <w:pPr>
              <w:tabs>
                <w:tab w:val="left" w:pos="1134"/>
                <w:tab w:val="left" w:pos="1701"/>
              </w:tabs>
              <w:spacing w:line="260" w:lineRule="exact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MATERIAL DE FORMACIÓN DEL CONSEJO NACIONAL              </w:t>
            </w:r>
          </w:p>
          <w:p w14:paraId="6FC54C0E" w14:textId="77777777" w:rsidR="00207296" w:rsidRPr="00B46468" w:rsidRDefault="00207296" w:rsidP="00B4646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3" w:type="dxa"/>
          </w:tcPr>
          <w:p w14:paraId="7F03A2A1" w14:textId="77777777" w:rsidR="00207296" w:rsidRDefault="00207296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46468" w14:paraId="029C5DF6" w14:textId="77777777" w:rsidTr="00207296">
        <w:trPr>
          <w:trHeight w:val="420"/>
        </w:trPr>
        <w:tc>
          <w:tcPr>
            <w:tcW w:w="5813" w:type="dxa"/>
          </w:tcPr>
          <w:p w14:paraId="28C17972" w14:textId="0B35B3FA" w:rsidR="00B46468" w:rsidRPr="00B46468" w:rsidRDefault="00B46468" w:rsidP="00B46468">
            <w:pPr>
              <w:tabs>
                <w:tab w:val="left" w:pos="1134"/>
                <w:tab w:val="left" w:pos="1701"/>
              </w:tabs>
              <w:spacing w:line="260" w:lineRule="exact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</w:rPr>
              <w:t>BREVE GUÍA DE LAS CONFERENCIAS</w:t>
            </w:r>
          </w:p>
        </w:tc>
        <w:tc>
          <w:tcPr>
            <w:tcW w:w="5703" w:type="dxa"/>
          </w:tcPr>
          <w:p w14:paraId="215CDD23" w14:textId="77777777" w:rsidR="00B46468" w:rsidRDefault="00B46468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46468" w14:paraId="29DAD5BE" w14:textId="77777777" w:rsidTr="00207296">
        <w:trPr>
          <w:trHeight w:val="420"/>
        </w:trPr>
        <w:tc>
          <w:tcPr>
            <w:tcW w:w="5813" w:type="dxa"/>
          </w:tcPr>
          <w:p w14:paraId="243FBC45" w14:textId="2AB99A4F" w:rsidR="00B46468" w:rsidRPr="00B46468" w:rsidRDefault="00B46468" w:rsidP="00B46468">
            <w:pPr>
              <w:tabs>
                <w:tab w:val="left" w:pos="1134"/>
                <w:tab w:val="left" w:pos="1701"/>
              </w:tabs>
              <w:spacing w:line="260" w:lineRule="exact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</w:rPr>
              <w:t>ESTATUTOS Y REGLAMENTOS</w:t>
            </w:r>
          </w:p>
        </w:tc>
        <w:tc>
          <w:tcPr>
            <w:tcW w:w="5703" w:type="dxa"/>
          </w:tcPr>
          <w:p w14:paraId="3C267171" w14:textId="77777777" w:rsidR="00B46468" w:rsidRDefault="00B46468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07296" w14:paraId="57F431B4" w14:textId="77777777" w:rsidTr="00207296">
        <w:trPr>
          <w:trHeight w:val="420"/>
        </w:trPr>
        <w:tc>
          <w:tcPr>
            <w:tcW w:w="5813" w:type="dxa"/>
          </w:tcPr>
          <w:p w14:paraId="5A82202E" w14:textId="139191BC" w:rsidR="00207296" w:rsidRPr="00B46468" w:rsidRDefault="00B46468" w:rsidP="00B4646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MATERIAL DE FORMACIÓN DEL CONSEJO INTERNACIONAL</w:t>
            </w:r>
          </w:p>
        </w:tc>
        <w:tc>
          <w:tcPr>
            <w:tcW w:w="5703" w:type="dxa"/>
          </w:tcPr>
          <w:p w14:paraId="4D195F26" w14:textId="2EE83A0C" w:rsidR="00207296" w:rsidRDefault="00207296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07296" w14:paraId="5E5FC3A5" w14:textId="77777777" w:rsidTr="002E141E">
        <w:trPr>
          <w:trHeight w:val="1724"/>
        </w:trPr>
        <w:tc>
          <w:tcPr>
            <w:tcW w:w="5813" w:type="dxa"/>
          </w:tcPr>
          <w:p w14:paraId="01A0832C" w14:textId="5FF4BEF3" w:rsidR="00B46468" w:rsidRPr="00B46468" w:rsidRDefault="00B46468" w:rsidP="00B46468">
            <w:pPr>
              <w:tabs>
                <w:tab w:val="left" w:leader="dot" w:pos="10206"/>
              </w:tabs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B4646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¿QUÉ FORMACION NECESITAN URGENTEMENTE?      </w:t>
            </w:r>
          </w:p>
          <w:p w14:paraId="740A6946" w14:textId="4F2961FA" w:rsidR="00207296" w:rsidRPr="00B46468" w:rsidRDefault="00207296" w:rsidP="00B4646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5703" w:type="dxa"/>
          </w:tcPr>
          <w:p w14:paraId="4E758CE7" w14:textId="77777777" w:rsidR="00207296" w:rsidRDefault="00207296" w:rsidP="000B236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B3686F3" w14:textId="77777777" w:rsidR="008939D1" w:rsidRDefault="008939D1" w:rsidP="00AD4FC7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975460E" w14:textId="76239E3B" w:rsidR="00AD4FC7" w:rsidRDefault="00BB3F70" w:rsidP="00BB3F70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E141E">
        <w:rPr>
          <w:b/>
          <w:bCs/>
          <w:color w:val="002060"/>
          <w:sz w:val="28"/>
          <w:szCs w:val="28"/>
        </w:rPr>
        <w:lastRenderedPageBreak/>
        <w:t>INFORME DE ACTIVIDADE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5C2930">
        <w:rPr>
          <w:b/>
          <w:bCs/>
          <w:sz w:val="28"/>
          <w:szCs w:val="28"/>
        </w:rPr>
        <w:t>Copia y</w:t>
      </w:r>
      <w:r w:rsidR="00AD4FC7">
        <w:rPr>
          <w:b/>
          <w:bCs/>
          <w:sz w:val="28"/>
          <w:szCs w:val="28"/>
        </w:rPr>
        <w:t xml:space="preserve"> pega   la tabla </w:t>
      </w:r>
      <w:r w:rsidR="005C2930">
        <w:rPr>
          <w:b/>
          <w:bCs/>
          <w:sz w:val="28"/>
          <w:szCs w:val="28"/>
        </w:rPr>
        <w:t>de actividades según</w:t>
      </w:r>
      <w:r w:rsidR="00AD4FC7">
        <w:rPr>
          <w:b/>
          <w:bCs/>
          <w:sz w:val="28"/>
          <w:szCs w:val="28"/>
        </w:rPr>
        <w:t xml:space="preserve"> la cantidad de actividades </w:t>
      </w:r>
    </w:p>
    <w:tbl>
      <w:tblPr>
        <w:tblStyle w:val="Tablaconcuadrcula"/>
        <w:tblpPr w:leftFromText="141" w:rightFromText="141" w:vertAnchor="page" w:horzAnchor="margin" w:tblpXSpec="center" w:tblpY="2281"/>
        <w:tblW w:w="10916" w:type="dxa"/>
        <w:tblLook w:val="04A0" w:firstRow="1" w:lastRow="0" w:firstColumn="1" w:lastColumn="0" w:noHBand="0" w:noVBand="1"/>
      </w:tblPr>
      <w:tblGrid>
        <w:gridCol w:w="3256"/>
        <w:gridCol w:w="2825"/>
        <w:gridCol w:w="1002"/>
        <w:gridCol w:w="3833"/>
      </w:tblGrid>
      <w:tr w:rsidR="004D480A" w14:paraId="6DCDFEB9" w14:textId="77777777" w:rsidTr="00240AD8">
        <w:tc>
          <w:tcPr>
            <w:tcW w:w="6081" w:type="dxa"/>
            <w:gridSpan w:val="2"/>
          </w:tcPr>
          <w:p w14:paraId="7B0F1BFC" w14:textId="520A3588" w:rsidR="004D480A" w:rsidRPr="004D480A" w:rsidRDefault="00D6009F" w:rsidP="004D480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4835" w:type="dxa"/>
            <w:gridSpan w:val="2"/>
          </w:tcPr>
          <w:p w14:paraId="0DB181D2" w14:textId="77777777" w:rsidR="004D480A" w:rsidRPr="004D480A" w:rsidRDefault="004D480A" w:rsidP="004D48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D480A" w14:paraId="1D088EB1" w14:textId="77777777" w:rsidTr="00240AD8">
        <w:tc>
          <w:tcPr>
            <w:tcW w:w="6081" w:type="dxa"/>
            <w:gridSpan w:val="2"/>
          </w:tcPr>
          <w:p w14:paraId="0D5F9745" w14:textId="665ACAA2" w:rsidR="004D480A" w:rsidRPr="004D480A" w:rsidRDefault="00D6009F" w:rsidP="004D480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DURACIÓN DE LA ACTIVIDAD </w:t>
            </w:r>
          </w:p>
        </w:tc>
        <w:tc>
          <w:tcPr>
            <w:tcW w:w="4835" w:type="dxa"/>
            <w:gridSpan w:val="2"/>
          </w:tcPr>
          <w:p w14:paraId="273AFCFF" w14:textId="77777777" w:rsidR="004D480A" w:rsidRPr="004D480A" w:rsidRDefault="004D480A" w:rsidP="004D48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D480A" w14:paraId="734BF4BF" w14:textId="77777777" w:rsidTr="00240AD8">
        <w:tc>
          <w:tcPr>
            <w:tcW w:w="6081" w:type="dxa"/>
            <w:gridSpan w:val="2"/>
          </w:tcPr>
          <w:p w14:paraId="6C56DDC9" w14:textId="14F1106C" w:rsidR="004D480A" w:rsidRPr="004D480A" w:rsidRDefault="00D6009F" w:rsidP="004D480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4835" w:type="dxa"/>
            <w:gridSpan w:val="2"/>
          </w:tcPr>
          <w:p w14:paraId="5B875EC8" w14:textId="77777777" w:rsidR="004D480A" w:rsidRPr="004D480A" w:rsidRDefault="004D480A" w:rsidP="004D480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D480A" w14:paraId="3E4B36EF" w14:textId="77777777" w:rsidTr="00B83ACF">
        <w:tc>
          <w:tcPr>
            <w:tcW w:w="3256" w:type="dxa"/>
          </w:tcPr>
          <w:p w14:paraId="43F93846" w14:textId="6AF79583" w:rsidR="004D480A" w:rsidRPr="004D480A" w:rsidRDefault="00240AD8" w:rsidP="004D480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STOS</w:t>
            </w:r>
          </w:p>
        </w:tc>
        <w:tc>
          <w:tcPr>
            <w:tcW w:w="3827" w:type="dxa"/>
            <w:gridSpan w:val="2"/>
          </w:tcPr>
          <w:p w14:paraId="4AF0BD0E" w14:textId="309DA7DB" w:rsidR="004D480A" w:rsidRPr="004D480A" w:rsidRDefault="00240AD8" w:rsidP="00240AD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6009F">
              <w:rPr>
                <w:b/>
                <w:bCs/>
                <w:sz w:val="24"/>
                <w:szCs w:val="24"/>
              </w:rPr>
              <w:t>INGRESO:</w:t>
            </w:r>
            <w:r w:rsidRPr="00D6009F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833" w:type="dxa"/>
          </w:tcPr>
          <w:p w14:paraId="1091A3F2" w14:textId="3686633D" w:rsidR="004D480A" w:rsidRPr="004D480A" w:rsidRDefault="00240AD8" w:rsidP="00240AD8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6009F">
              <w:rPr>
                <w:b/>
                <w:bCs/>
                <w:sz w:val="24"/>
                <w:szCs w:val="24"/>
              </w:rPr>
              <w:t>EGRESOS:</w:t>
            </w:r>
          </w:p>
        </w:tc>
      </w:tr>
      <w:tr w:rsidR="004D480A" w14:paraId="6C12F4EC" w14:textId="77777777" w:rsidTr="004D480A">
        <w:tc>
          <w:tcPr>
            <w:tcW w:w="10916" w:type="dxa"/>
            <w:gridSpan w:val="4"/>
          </w:tcPr>
          <w:p w14:paraId="66873541" w14:textId="33910D76" w:rsidR="004D480A" w:rsidRPr="004D480A" w:rsidRDefault="00D6009F" w:rsidP="008751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4 FOTOS POR ACTIVIDAD REALIZADA</w:t>
            </w:r>
          </w:p>
        </w:tc>
      </w:tr>
    </w:tbl>
    <w:p w14:paraId="754E17A8" w14:textId="449AD80E" w:rsidR="004D480A" w:rsidRDefault="00BB3F70" w:rsidP="00AD4FC7">
      <w:pPr>
        <w:spacing w:after="0" w:line="276" w:lineRule="auto"/>
        <w:jc w:val="both"/>
        <w:rPr>
          <w:b/>
          <w:bCs/>
          <w:sz w:val="28"/>
          <w:szCs w:val="28"/>
        </w:rPr>
      </w:pPr>
      <w:r w:rsidRPr="00BB3F7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457A084" wp14:editId="4C702E69">
            <wp:simplePos x="0" y="0"/>
            <wp:positionH relativeFrom="margin">
              <wp:posOffset>-434340</wp:posOffset>
            </wp:positionH>
            <wp:positionV relativeFrom="paragraph">
              <wp:posOffset>1212215</wp:posOffset>
            </wp:positionV>
            <wp:extent cx="3028950" cy="3028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F7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420E53A" wp14:editId="0587F936">
            <wp:simplePos x="0" y="0"/>
            <wp:positionH relativeFrom="margin">
              <wp:posOffset>3410536</wp:posOffset>
            </wp:positionH>
            <wp:positionV relativeFrom="paragraph">
              <wp:posOffset>1209577</wp:posOffset>
            </wp:positionV>
            <wp:extent cx="3028950" cy="30289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B284A" w14:textId="120AD94E" w:rsidR="000A455D" w:rsidRDefault="000A455D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BB958AD" w14:textId="39C13F7F" w:rsidR="000A455D" w:rsidRDefault="000A455D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0078AAE" w14:textId="6FBE094B" w:rsidR="000A455D" w:rsidRDefault="000A455D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AF4E57E" w14:textId="418DF59A" w:rsidR="000A455D" w:rsidRDefault="000A455D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006A200" w14:textId="1758606F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DE5EA4B" w14:textId="1C31F3A3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763C5FE" w14:textId="787B6A5C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C1898F3" w14:textId="006E9BD0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A48EB92" w14:textId="1F709BE5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6536"/>
        <w:tblW w:w="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29"/>
        <w:gridCol w:w="233"/>
      </w:tblGrid>
      <w:tr w:rsidR="00D6009F" w14:paraId="18A244DE" w14:textId="77777777" w:rsidTr="00D6009F">
        <w:trPr>
          <w:trHeight w:val="69"/>
        </w:trPr>
        <w:tc>
          <w:tcPr>
            <w:tcW w:w="281" w:type="dxa"/>
          </w:tcPr>
          <w:p w14:paraId="4B7784D5" w14:textId="36074539" w:rsidR="00D6009F" w:rsidRPr="004D480A" w:rsidRDefault="00D6009F" w:rsidP="00D6009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14:paraId="432FB792" w14:textId="46180020" w:rsidR="00D6009F" w:rsidRPr="004D480A" w:rsidRDefault="00D6009F" w:rsidP="00D6009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6009F" w14:paraId="1381B98D" w14:textId="77777777" w:rsidTr="00D6009F">
        <w:trPr>
          <w:trHeight w:val="65"/>
        </w:trPr>
        <w:tc>
          <w:tcPr>
            <w:tcW w:w="281" w:type="dxa"/>
          </w:tcPr>
          <w:p w14:paraId="2438B08C" w14:textId="4FF77A7E" w:rsidR="00D6009F" w:rsidRPr="004D480A" w:rsidRDefault="00D6009F" w:rsidP="00D6009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14:paraId="2DD9B1AB" w14:textId="74033332" w:rsidR="00D6009F" w:rsidRPr="004D480A" w:rsidRDefault="00D6009F" w:rsidP="00D6009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6009F" w14:paraId="518C3A42" w14:textId="77777777" w:rsidTr="00D6009F">
        <w:trPr>
          <w:trHeight w:val="69"/>
        </w:trPr>
        <w:tc>
          <w:tcPr>
            <w:tcW w:w="281" w:type="dxa"/>
          </w:tcPr>
          <w:p w14:paraId="72B81430" w14:textId="642304FE" w:rsidR="00D6009F" w:rsidRPr="004D480A" w:rsidRDefault="00D6009F" w:rsidP="00D6009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14:paraId="1AEB5799" w14:textId="40100F1C" w:rsidR="00D6009F" w:rsidRPr="004D480A" w:rsidRDefault="00D6009F" w:rsidP="00D6009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6009F" w14:paraId="72472F16" w14:textId="77777777" w:rsidTr="00D6009F">
        <w:trPr>
          <w:trHeight w:val="65"/>
        </w:trPr>
        <w:tc>
          <w:tcPr>
            <w:tcW w:w="281" w:type="dxa"/>
          </w:tcPr>
          <w:p w14:paraId="0BA3E03A" w14:textId="77777777" w:rsidR="00D6009F" w:rsidRPr="004D480A" w:rsidRDefault="00D6009F" w:rsidP="00D6009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dxa"/>
          </w:tcPr>
          <w:p w14:paraId="28DDDA47" w14:textId="2475AD4E" w:rsidR="00D6009F" w:rsidRPr="004D480A" w:rsidRDefault="00D6009F" w:rsidP="00D6009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" w:type="dxa"/>
          </w:tcPr>
          <w:p w14:paraId="620B9B06" w14:textId="2E838095" w:rsidR="00D6009F" w:rsidRPr="004D480A" w:rsidRDefault="00D6009F" w:rsidP="00D6009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6009F" w14:paraId="312A1228" w14:textId="77777777" w:rsidTr="00D6009F">
        <w:trPr>
          <w:trHeight w:val="65"/>
        </w:trPr>
        <w:tc>
          <w:tcPr>
            <w:tcW w:w="743" w:type="dxa"/>
            <w:gridSpan w:val="3"/>
          </w:tcPr>
          <w:p w14:paraId="2FE64D23" w14:textId="4631BE77" w:rsidR="00D6009F" w:rsidRPr="004D480A" w:rsidRDefault="00D6009F" w:rsidP="00D6009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EBCC0BD" w14:textId="096F72DE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0438FD87" w14:textId="62BFD790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DEE612B" w14:textId="096E6993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76F490F" w14:textId="5618A830" w:rsidR="00D65E79" w:rsidRDefault="00BB3F70" w:rsidP="000B2363">
      <w:pPr>
        <w:spacing w:after="0" w:line="276" w:lineRule="auto"/>
        <w:jc w:val="both"/>
        <w:rPr>
          <w:b/>
          <w:bCs/>
          <w:sz w:val="28"/>
          <w:szCs w:val="28"/>
        </w:rPr>
      </w:pPr>
      <w:r w:rsidRPr="00D65E7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7504F73" wp14:editId="5462AB0C">
            <wp:simplePos x="0" y="0"/>
            <wp:positionH relativeFrom="margin">
              <wp:posOffset>-434340</wp:posOffset>
            </wp:positionH>
            <wp:positionV relativeFrom="paragraph">
              <wp:posOffset>203200</wp:posOffset>
            </wp:positionV>
            <wp:extent cx="3028950" cy="30289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E7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DCADA97" wp14:editId="7EE28DB1">
            <wp:simplePos x="0" y="0"/>
            <wp:positionH relativeFrom="margin">
              <wp:posOffset>3410487</wp:posOffset>
            </wp:positionH>
            <wp:positionV relativeFrom="paragraph">
              <wp:posOffset>200367</wp:posOffset>
            </wp:positionV>
            <wp:extent cx="3028950" cy="30289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7EF5" w14:textId="7DBD67F0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DA063CB" w14:textId="7F0D25C6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162BE1D" w14:textId="26B6FB98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0F484D62" w14:textId="16009399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8E4D657" w14:textId="303B0F04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5CFA255" w14:textId="79936ED7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81037C0" w14:textId="6DA6B1D7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7D2C437" w14:textId="1B041F4D" w:rsidR="004D480A" w:rsidRDefault="004D480A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A257A5E" w14:textId="1D7284D3" w:rsidR="004D480A" w:rsidRDefault="004D480A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B5539FF" w14:textId="2ECD8453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813"/>
        <w:tblW w:w="10916" w:type="dxa"/>
        <w:tblLook w:val="04A0" w:firstRow="1" w:lastRow="0" w:firstColumn="1" w:lastColumn="0" w:noHBand="0" w:noVBand="1"/>
      </w:tblPr>
      <w:tblGrid>
        <w:gridCol w:w="3256"/>
        <w:gridCol w:w="2825"/>
        <w:gridCol w:w="1002"/>
        <w:gridCol w:w="3833"/>
      </w:tblGrid>
      <w:tr w:rsidR="00B83ACF" w14:paraId="6A4BBEC3" w14:textId="77777777" w:rsidTr="00B83ACF">
        <w:tc>
          <w:tcPr>
            <w:tcW w:w="6081" w:type="dxa"/>
            <w:gridSpan w:val="2"/>
          </w:tcPr>
          <w:p w14:paraId="36A78886" w14:textId="77777777" w:rsidR="00B83ACF" w:rsidRPr="004D480A" w:rsidRDefault="00B83ACF" w:rsidP="00B83AC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lastRenderedPageBreak/>
              <w:t>NOMBRE DE LA ACTIVIDAD</w:t>
            </w:r>
          </w:p>
        </w:tc>
        <w:tc>
          <w:tcPr>
            <w:tcW w:w="4835" w:type="dxa"/>
            <w:gridSpan w:val="2"/>
          </w:tcPr>
          <w:p w14:paraId="542D5611" w14:textId="77777777" w:rsidR="00B83ACF" w:rsidRPr="004D480A" w:rsidRDefault="00B83ACF" w:rsidP="00B83AC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83ACF" w14:paraId="7A826836" w14:textId="77777777" w:rsidTr="00B83ACF">
        <w:tc>
          <w:tcPr>
            <w:tcW w:w="6081" w:type="dxa"/>
            <w:gridSpan w:val="2"/>
          </w:tcPr>
          <w:p w14:paraId="76E230F4" w14:textId="77777777" w:rsidR="00B83ACF" w:rsidRPr="004D480A" w:rsidRDefault="00B83ACF" w:rsidP="00B83AC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DURACIÓN DE LA ACTIVIDAD </w:t>
            </w:r>
          </w:p>
        </w:tc>
        <w:tc>
          <w:tcPr>
            <w:tcW w:w="4835" w:type="dxa"/>
            <w:gridSpan w:val="2"/>
          </w:tcPr>
          <w:p w14:paraId="5E7CF2FB" w14:textId="77777777" w:rsidR="00B83ACF" w:rsidRPr="004D480A" w:rsidRDefault="00B83ACF" w:rsidP="00B83AC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83ACF" w14:paraId="131BA401" w14:textId="77777777" w:rsidTr="00B83ACF">
        <w:tc>
          <w:tcPr>
            <w:tcW w:w="6081" w:type="dxa"/>
            <w:gridSpan w:val="2"/>
          </w:tcPr>
          <w:p w14:paraId="77E4E86F" w14:textId="77777777" w:rsidR="00B83ACF" w:rsidRPr="004D480A" w:rsidRDefault="00B83ACF" w:rsidP="00B83AC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4835" w:type="dxa"/>
            <w:gridSpan w:val="2"/>
          </w:tcPr>
          <w:p w14:paraId="23B5DE3E" w14:textId="77777777" w:rsidR="00B83ACF" w:rsidRPr="004D480A" w:rsidRDefault="00B83ACF" w:rsidP="00B83AC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83ACF" w14:paraId="58E132B2" w14:textId="77777777" w:rsidTr="00B83ACF">
        <w:tc>
          <w:tcPr>
            <w:tcW w:w="3256" w:type="dxa"/>
          </w:tcPr>
          <w:p w14:paraId="266F65AC" w14:textId="77777777" w:rsidR="00B83ACF" w:rsidRPr="004D480A" w:rsidRDefault="00B83ACF" w:rsidP="00B83AC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STOS</w:t>
            </w:r>
          </w:p>
        </w:tc>
        <w:tc>
          <w:tcPr>
            <w:tcW w:w="3827" w:type="dxa"/>
            <w:gridSpan w:val="2"/>
          </w:tcPr>
          <w:p w14:paraId="1A9C50E0" w14:textId="77777777" w:rsidR="00B83ACF" w:rsidRPr="004D480A" w:rsidRDefault="00B83ACF" w:rsidP="00B83AC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6009F">
              <w:rPr>
                <w:b/>
                <w:bCs/>
                <w:sz w:val="24"/>
                <w:szCs w:val="24"/>
              </w:rPr>
              <w:t>INGRESO:</w:t>
            </w:r>
            <w:r w:rsidRPr="00D6009F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833" w:type="dxa"/>
          </w:tcPr>
          <w:p w14:paraId="79D76F99" w14:textId="77777777" w:rsidR="00B83ACF" w:rsidRPr="004D480A" w:rsidRDefault="00B83ACF" w:rsidP="00B83AC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6009F">
              <w:rPr>
                <w:b/>
                <w:bCs/>
                <w:sz w:val="24"/>
                <w:szCs w:val="24"/>
              </w:rPr>
              <w:t>EGRESOS:</w:t>
            </w:r>
          </w:p>
        </w:tc>
      </w:tr>
      <w:tr w:rsidR="00B83ACF" w14:paraId="32C8EC1E" w14:textId="77777777" w:rsidTr="00B83ACF">
        <w:tc>
          <w:tcPr>
            <w:tcW w:w="10916" w:type="dxa"/>
            <w:gridSpan w:val="4"/>
          </w:tcPr>
          <w:p w14:paraId="5262C914" w14:textId="77777777" w:rsidR="00B83ACF" w:rsidRPr="004D480A" w:rsidRDefault="00B83ACF" w:rsidP="00B83AC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4 FOTOS POR ACTIVIDAD REALIZADA</w:t>
            </w:r>
          </w:p>
        </w:tc>
      </w:tr>
    </w:tbl>
    <w:p w14:paraId="30AB88FD" w14:textId="0880B297" w:rsidR="00BB3F70" w:rsidRDefault="00BB3F70" w:rsidP="00BB3F70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80236E3" w14:textId="406817BA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AAF9468" w14:textId="5CDD1739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8D0BD73" w14:textId="6B00B326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4E5B8DC" w14:textId="4BF193BB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0DBD5589" w14:textId="33873220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49AC8CB" w14:textId="2116056A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4DA7C09" w14:textId="2CD55EE1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0A5B003" w14:textId="3F5E2780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A1E2D1F" w14:textId="12B5CD04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386C241" w14:textId="43D73378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1DE661A" w14:textId="3BFFAF50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4C41303" w14:textId="611A2697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3475A27" w14:textId="77777777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F288140" w14:textId="77777777" w:rsidR="00D65E79" w:rsidRDefault="00D65E79" w:rsidP="000B2363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2B708DD" w14:textId="48E71F08" w:rsidR="000A455D" w:rsidRDefault="000A455D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59E500B" w14:textId="0571A38C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39BD466" w14:textId="3C304324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28CA01C" w14:textId="07E71875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7A20284" w14:textId="2D475CC5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5BEAABD" w14:textId="1EA8DED7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F79B133" w14:textId="0A8FDC3B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C0069B9" w14:textId="46E4B114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E6A220F" w14:textId="58A97276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79910F9" w14:textId="462D272E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D44D9F7" w14:textId="656AB2CB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4959FC53" w14:textId="1C31C92E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831"/>
        <w:tblW w:w="10916" w:type="dxa"/>
        <w:tblLook w:val="04A0" w:firstRow="1" w:lastRow="0" w:firstColumn="1" w:lastColumn="0" w:noHBand="0" w:noVBand="1"/>
      </w:tblPr>
      <w:tblGrid>
        <w:gridCol w:w="3256"/>
        <w:gridCol w:w="2825"/>
        <w:gridCol w:w="1002"/>
        <w:gridCol w:w="3833"/>
      </w:tblGrid>
      <w:tr w:rsidR="00444479" w14:paraId="1F7F2DA2" w14:textId="77777777" w:rsidTr="00444479">
        <w:tc>
          <w:tcPr>
            <w:tcW w:w="6081" w:type="dxa"/>
            <w:gridSpan w:val="2"/>
          </w:tcPr>
          <w:p w14:paraId="56F0C0F6" w14:textId="77777777" w:rsidR="00444479" w:rsidRPr="004D480A" w:rsidRDefault="00444479" w:rsidP="0044447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lastRenderedPageBreak/>
              <w:t>NOMBRE DE LA ACTIVIDAD</w:t>
            </w:r>
          </w:p>
        </w:tc>
        <w:tc>
          <w:tcPr>
            <w:tcW w:w="4835" w:type="dxa"/>
            <w:gridSpan w:val="2"/>
          </w:tcPr>
          <w:p w14:paraId="6D2780A5" w14:textId="77777777" w:rsidR="00444479" w:rsidRPr="004D480A" w:rsidRDefault="00444479" w:rsidP="0044447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44479" w14:paraId="5ACCF49C" w14:textId="77777777" w:rsidTr="00444479">
        <w:tc>
          <w:tcPr>
            <w:tcW w:w="6081" w:type="dxa"/>
            <w:gridSpan w:val="2"/>
          </w:tcPr>
          <w:p w14:paraId="6D0664B5" w14:textId="77777777" w:rsidR="00444479" w:rsidRPr="004D480A" w:rsidRDefault="00444479" w:rsidP="0044447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 xml:space="preserve"> DURACIÓN DE LA ACTIVIDAD </w:t>
            </w:r>
          </w:p>
        </w:tc>
        <w:tc>
          <w:tcPr>
            <w:tcW w:w="4835" w:type="dxa"/>
            <w:gridSpan w:val="2"/>
          </w:tcPr>
          <w:p w14:paraId="29527130" w14:textId="77777777" w:rsidR="00444479" w:rsidRPr="004D480A" w:rsidRDefault="00444479" w:rsidP="0044447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44479" w14:paraId="0BC60C79" w14:textId="77777777" w:rsidTr="00444479">
        <w:tc>
          <w:tcPr>
            <w:tcW w:w="6081" w:type="dxa"/>
            <w:gridSpan w:val="2"/>
          </w:tcPr>
          <w:p w14:paraId="03D0EB07" w14:textId="77777777" w:rsidR="00444479" w:rsidRPr="004D480A" w:rsidRDefault="00444479" w:rsidP="0044447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4835" w:type="dxa"/>
            <w:gridSpan w:val="2"/>
          </w:tcPr>
          <w:p w14:paraId="00D523AB" w14:textId="77777777" w:rsidR="00444479" w:rsidRPr="004D480A" w:rsidRDefault="00444479" w:rsidP="0044447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44479" w14:paraId="27D29B1E" w14:textId="77777777" w:rsidTr="00444479">
        <w:tc>
          <w:tcPr>
            <w:tcW w:w="3256" w:type="dxa"/>
          </w:tcPr>
          <w:p w14:paraId="47D93E06" w14:textId="77777777" w:rsidR="00444479" w:rsidRPr="004D480A" w:rsidRDefault="00444479" w:rsidP="0044447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STOS</w:t>
            </w:r>
          </w:p>
        </w:tc>
        <w:tc>
          <w:tcPr>
            <w:tcW w:w="3827" w:type="dxa"/>
            <w:gridSpan w:val="2"/>
          </w:tcPr>
          <w:p w14:paraId="742D36C5" w14:textId="77777777" w:rsidR="00444479" w:rsidRPr="004D480A" w:rsidRDefault="00444479" w:rsidP="0044447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6009F">
              <w:rPr>
                <w:b/>
                <w:bCs/>
                <w:sz w:val="24"/>
                <w:szCs w:val="24"/>
              </w:rPr>
              <w:t>INGRESO:</w:t>
            </w:r>
            <w:r w:rsidRPr="00D6009F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833" w:type="dxa"/>
          </w:tcPr>
          <w:p w14:paraId="059B09C6" w14:textId="77777777" w:rsidR="00444479" w:rsidRPr="004D480A" w:rsidRDefault="00444479" w:rsidP="0044447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6009F">
              <w:rPr>
                <w:b/>
                <w:bCs/>
                <w:sz w:val="24"/>
                <w:szCs w:val="24"/>
              </w:rPr>
              <w:t>EGRESOS:</w:t>
            </w:r>
          </w:p>
        </w:tc>
      </w:tr>
      <w:tr w:rsidR="00444479" w14:paraId="65152016" w14:textId="77777777" w:rsidTr="00444479">
        <w:tc>
          <w:tcPr>
            <w:tcW w:w="10916" w:type="dxa"/>
            <w:gridSpan w:val="4"/>
          </w:tcPr>
          <w:p w14:paraId="55958B7D" w14:textId="77777777" w:rsidR="00444479" w:rsidRPr="004D480A" w:rsidRDefault="00444479" w:rsidP="0044447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480A">
              <w:rPr>
                <w:b/>
                <w:bCs/>
                <w:sz w:val="24"/>
                <w:szCs w:val="24"/>
              </w:rPr>
              <w:t>4 FOTOS POR ACTIVIDAD REALIZADA</w:t>
            </w:r>
          </w:p>
        </w:tc>
      </w:tr>
    </w:tbl>
    <w:p w14:paraId="3CFFB90F" w14:textId="396B5C00" w:rsidR="00841CFA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66B546E3" w14:textId="77777777" w:rsidR="00841CFA" w:rsidRPr="00BC1764" w:rsidRDefault="00841CFA">
      <w:pPr>
        <w:spacing w:after="0" w:line="276" w:lineRule="auto"/>
        <w:jc w:val="both"/>
        <w:rPr>
          <w:b/>
          <w:bCs/>
          <w:sz w:val="28"/>
          <w:szCs w:val="28"/>
        </w:rPr>
      </w:pPr>
    </w:p>
    <w:sectPr w:rsidR="00841CFA" w:rsidRPr="00BC1764" w:rsidSect="00C633C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1" w:right="1411" w:bottom="1411" w:left="1411" w:header="70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06FA" w14:textId="77777777" w:rsidR="00D56EB4" w:rsidRDefault="00D56EB4" w:rsidP="00C45F7D">
      <w:pPr>
        <w:spacing w:after="0" w:line="240" w:lineRule="auto"/>
      </w:pPr>
      <w:r>
        <w:separator/>
      </w:r>
    </w:p>
  </w:endnote>
  <w:endnote w:type="continuationSeparator" w:id="0">
    <w:p w14:paraId="7F8BE9EA" w14:textId="77777777" w:rsidR="00D56EB4" w:rsidRDefault="00D56EB4" w:rsidP="00C4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E5CA" w14:textId="7B25F68F" w:rsidR="00810064" w:rsidRPr="00B201DF" w:rsidRDefault="0068122F" w:rsidP="00B201DF">
    <w:pPr>
      <w:jc w:val="center"/>
      <w:rPr>
        <w:b/>
        <w:bCs/>
      </w:rPr>
    </w:pPr>
    <w:r w:rsidRPr="0043228A">
      <w:rPr>
        <w:b/>
        <w:bCs/>
        <w:noProof/>
        <w:lang w:val="en-US"/>
      </w:rPr>
      <w:drawing>
        <wp:anchor distT="0" distB="0" distL="114300" distR="114300" simplePos="0" relativeHeight="251659775" behindDoc="0" locked="0" layoutInCell="1" allowOverlap="1" wp14:anchorId="1F4A69CE" wp14:editId="5EEF49D0">
          <wp:simplePos x="0" y="0"/>
          <wp:positionH relativeFrom="column">
            <wp:posOffset>1613647</wp:posOffset>
          </wp:positionH>
          <wp:positionV relativeFrom="paragraph">
            <wp:posOffset>513715</wp:posOffset>
          </wp:positionV>
          <wp:extent cx="231140" cy="2311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val="en-US"/>
      </w:rPr>
      <w:drawing>
        <wp:anchor distT="0" distB="0" distL="114300" distR="114300" simplePos="0" relativeHeight="251661312" behindDoc="0" locked="0" layoutInCell="1" allowOverlap="1" wp14:anchorId="618E8F91" wp14:editId="47CCC998">
          <wp:simplePos x="0" y="0"/>
          <wp:positionH relativeFrom="column">
            <wp:posOffset>2564653</wp:posOffset>
          </wp:positionH>
          <wp:positionV relativeFrom="paragraph">
            <wp:posOffset>560070</wp:posOffset>
          </wp:positionV>
          <wp:extent cx="177800" cy="177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F7D" w:rsidRPr="004D259D">
      <w:rPr>
        <w:b/>
        <w:bCs/>
      </w:rPr>
      <w:t>Consej</w:t>
    </w:r>
    <w:r w:rsidR="0094157B">
      <w:rPr>
        <w:b/>
        <w:bCs/>
      </w:rPr>
      <w:t>o</w:t>
    </w:r>
    <w:r w:rsidR="00C45F7D" w:rsidRPr="004D259D">
      <w:rPr>
        <w:b/>
        <w:bCs/>
      </w:rPr>
      <w:t xml:space="preserve"> Nacional Sociedad San Vicente de Paúl Venezuela</w:t>
    </w:r>
    <w:r w:rsidR="00C45F7D">
      <w:rPr>
        <w:b/>
        <w:bCs/>
      </w:rPr>
      <w:br/>
    </w:r>
    <w:r w:rsidR="00C45F7D" w:rsidRPr="004D259D">
      <w:rPr>
        <w:b/>
        <w:bCs/>
      </w:rPr>
      <w:t>Rif:</w:t>
    </w:r>
    <w:r w:rsidR="0019436C">
      <w:rPr>
        <w:b/>
        <w:bCs/>
      </w:rPr>
      <w:t xml:space="preserve"> J-</w:t>
    </w:r>
    <w:r w:rsidR="00C45F7D" w:rsidRPr="004D259D">
      <w:rPr>
        <w:b/>
        <w:bCs/>
      </w:rPr>
      <w:t>000</w:t>
    </w:r>
    <w:r w:rsidR="0019436C">
      <w:rPr>
        <w:b/>
        <w:bCs/>
      </w:rPr>
      <w:t>8</w:t>
    </w:r>
    <w:r w:rsidR="00C45F7D" w:rsidRPr="004D259D">
      <w:rPr>
        <w:b/>
        <w:bCs/>
      </w:rPr>
      <w:t>8837-0</w:t>
    </w:r>
    <w:r w:rsidR="00C45F7D">
      <w:rPr>
        <w:b/>
        <w:bCs/>
      </w:rPr>
      <w:br/>
    </w:r>
    <w:r w:rsidR="00C45F7D" w:rsidRPr="004D259D">
      <w:rPr>
        <w:b/>
        <w:bCs/>
      </w:rPr>
      <w:t>Guatire Estado Miranda   telf.: Consejo Nacional +58 0412-940-19-81</w:t>
    </w:r>
    <w:r w:rsidR="0071333B">
      <w:rPr>
        <w:b/>
        <w:bCs/>
      </w:rPr>
      <w:t xml:space="preserve"> </w:t>
    </w:r>
    <w:r w:rsidR="00B201DF">
      <w:rPr>
        <w:b/>
        <w:bCs/>
      </w:rPr>
      <w:br/>
      <w:t xml:space="preserve">         </w:t>
    </w:r>
    <w:r w:rsidR="00810064" w:rsidRPr="00B201DF">
      <w:rPr>
        <w:b/>
        <w:bCs/>
      </w:rPr>
      <w:t>@</w:t>
    </w:r>
    <w:r w:rsidR="0071333B" w:rsidRPr="00B201DF">
      <w:rPr>
        <w:b/>
        <w:bCs/>
      </w:rPr>
      <w:t xml:space="preserve">ssvp. </w:t>
    </w:r>
    <w:proofErr w:type="spellStart"/>
    <w:r w:rsidR="0071333B" w:rsidRPr="00B201DF">
      <w:rPr>
        <w:b/>
        <w:bCs/>
      </w:rPr>
      <w:t>vzla</w:t>
    </w:r>
    <w:proofErr w:type="spellEnd"/>
    <w:r w:rsidR="00B201DF">
      <w:rPr>
        <w:b/>
        <w:bCs/>
      </w:rPr>
      <w:t xml:space="preserve">        </w:t>
    </w:r>
    <w:r w:rsidR="00810064" w:rsidRPr="00B201DF">
      <w:rPr>
        <w:b/>
        <w:bCs/>
      </w:rPr>
      <w:t>www.ssvpvenezuela.com.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2E6F" w14:textId="77777777" w:rsidR="00D56EB4" w:rsidRDefault="00D56EB4" w:rsidP="00C45F7D">
      <w:pPr>
        <w:spacing w:after="0" w:line="240" w:lineRule="auto"/>
      </w:pPr>
      <w:r>
        <w:separator/>
      </w:r>
    </w:p>
  </w:footnote>
  <w:footnote w:type="continuationSeparator" w:id="0">
    <w:p w14:paraId="2679C66A" w14:textId="77777777" w:rsidR="00D56EB4" w:rsidRDefault="00D56EB4" w:rsidP="00C4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7036" w14:textId="7252263B" w:rsidR="00C45F7D" w:rsidRDefault="00F92A47">
    <w:pPr>
      <w:pStyle w:val="Encabezado"/>
    </w:pPr>
    <w:r>
      <w:rPr>
        <w:noProof/>
      </w:rPr>
      <w:pict w14:anchorId="54919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3" o:spid="_x0000_s2050" type="#_x0000_t75" style="position:absolute;margin-left:0;margin-top:0;width:233.25pt;height:388.8pt;z-index:-251657216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97D7" w14:textId="7462474E" w:rsidR="00C45F7D" w:rsidRDefault="00FB1471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5668E1" wp14:editId="69375E5F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00408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AD2C" w14:textId="2C5DCE0F" w:rsidR="00C45F7D" w:rsidRDefault="00F92A47">
    <w:pPr>
      <w:pStyle w:val="Encabezado"/>
    </w:pPr>
    <w:r>
      <w:rPr>
        <w:noProof/>
      </w:rPr>
      <w:pict w14:anchorId="25B6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20812" o:spid="_x0000_s2049" type="#_x0000_t75" style="position:absolute;margin-left:0;margin-top:0;width:233.25pt;height:388.8pt;z-index:-251658240;mso-position-horizontal:center;mso-position-horizontal-relative:margin;mso-position-vertical:center;mso-position-vertical-relative:margin" o:allowincell="f">
          <v:imagedata r:id="rId1" o:title="FONDO DE CARTA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59F"/>
    <w:multiLevelType w:val="hybridMultilevel"/>
    <w:tmpl w:val="E8B60B36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3FD"/>
    <w:multiLevelType w:val="hybridMultilevel"/>
    <w:tmpl w:val="0382F7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1D3F"/>
    <w:multiLevelType w:val="hybridMultilevel"/>
    <w:tmpl w:val="E72876FA"/>
    <w:lvl w:ilvl="0" w:tplc="200A000F">
      <w:start w:val="1"/>
      <w:numFmt w:val="decimal"/>
      <w:lvlText w:val="%1."/>
      <w:lvlJc w:val="left"/>
      <w:pPr>
        <w:ind w:left="1210" w:hanging="360"/>
      </w:pPr>
    </w:lvl>
    <w:lvl w:ilvl="1" w:tplc="200A0019" w:tentative="1">
      <w:start w:val="1"/>
      <w:numFmt w:val="lowerLetter"/>
      <w:lvlText w:val="%2."/>
      <w:lvlJc w:val="left"/>
      <w:pPr>
        <w:ind w:left="1504" w:hanging="360"/>
      </w:pPr>
    </w:lvl>
    <w:lvl w:ilvl="2" w:tplc="200A001B" w:tentative="1">
      <w:start w:val="1"/>
      <w:numFmt w:val="lowerRoman"/>
      <w:lvlText w:val="%3."/>
      <w:lvlJc w:val="right"/>
      <w:pPr>
        <w:ind w:left="2224" w:hanging="180"/>
      </w:pPr>
    </w:lvl>
    <w:lvl w:ilvl="3" w:tplc="200A000F" w:tentative="1">
      <w:start w:val="1"/>
      <w:numFmt w:val="decimal"/>
      <w:lvlText w:val="%4."/>
      <w:lvlJc w:val="left"/>
      <w:pPr>
        <w:ind w:left="2944" w:hanging="360"/>
      </w:pPr>
    </w:lvl>
    <w:lvl w:ilvl="4" w:tplc="200A0019" w:tentative="1">
      <w:start w:val="1"/>
      <w:numFmt w:val="lowerLetter"/>
      <w:lvlText w:val="%5."/>
      <w:lvlJc w:val="left"/>
      <w:pPr>
        <w:ind w:left="3664" w:hanging="360"/>
      </w:pPr>
    </w:lvl>
    <w:lvl w:ilvl="5" w:tplc="200A001B" w:tentative="1">
      <w:start w:val="1"/>
      <w:numFmt w:val="lowerRoman"/>
      <w:lvlText w:val="%6."/>
      <w:lvlJc w:val="right"/>
      <w:pPr>
        <w:ind w:left="4384" w:hanging="180"/>
      </w:pPr>
    </w:lvl>
    <w:lvl w:ilvl="6" w:tplc="200A000F" w:tentative="1">
      <w:start w:val="1"/>
      <w:numFmt w:val="decimal"/>
      <w:lvlText w:val="%7."/>
      <w:lvlJc w:val="left"/>
      <w:pPr>
        <w:ind w:left="5104" w:hanging="360"/>
      </w:pPr>
    </w:lvl>
    <w:lvl w:ilvl="7" w:tplc="200A0019" w:tentative="1">
      <w:start w:val="1"/>
      <w:numFmt w:val="lowerLetter"/>
      <w:lvlText w:val="%8."/>
      <w:lvlJc w:val="left"/>
      <w:pPr>
        <w:ind w:left="5824" w:hanging="360"/>
      </w:pPr>
    </w:lvl>
    <w:lvl w:ilvl="8" w:tplc="2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3D4358D"/>
    <w:multiLevelType w:val="hybridMultilevel"/>
    <w:tmpl w:val="3F5C30F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4B68"/>
    <w:multiLevelType w:val="hybridMultilevel"/>
    <w:tmpl w:val="1C4A8872"/>
    <w:lvl w:ilvl="0" w:tplc="B13603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2A2A"/>
    <w:multiLevelType w:val="hybridMultilevel"/>
    <w:tmpl w:val="77C66A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E6F6B"/>
    <w:multiLevelType w:val="hybridMultilevel"/>
    <w:tmpl w:val="6EA886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7750"/>
    <w:multiLevelType w:val="hybridMultilevel"/>
    <w:tmpl w:val="1A0A6A12"/>
    <w:lvl w:ilvl="0" w:tplc="F5F4439E">
      <w:start w:val="1"/>
      <w:numFmt w:val="upperLetter"/>
      <w:lvlText w:val="%1)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5E3F"/>
    <w:multiLevelType w:val="hybridMultilevel"/>
    <w:tmpl w:val="2ECE0D2C"/>
    <w:lvl w:ilvl="0" w:tplc="327C076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3BF7"/>
    <w:multiLevelType w:val="hybridMultilevel"/>
    <w:tmpl w:val="61A20C48"/>
    <w:lvl w:ilvl="0" w:tplc="F5F443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7D"/>
    <w:rsid w:val="000051D8"/>
    <w:rsid w:val="0001185B"/>
    <w:rsid w:val="00016FAB"/>
    <w:rsid w:val="00032F95"/>
    <w:rsid w:val="00041E4F"/>
    <w:rsid w:val="00045C22"/>
    <w:rsid w:val="0006718F"/>
    <w:rsid w:val="0007676B"/>
    <w:rsid w:val="00081937"/>
    <w:rsid w:val="00097729"/>
    <w:rsid w:val="000A43D3"/>
    <w:rsid w:val="000A455D"/>
    <w:rsid w:val="000A6CC0"/>
    <w:rsid w:val="000A7C60"/>
    <w:rsid w:val="000B1F39"/>
    <w:rsid w:val="000B2363"/>
    <w:rsid w:val="000B4CB4"/>
    <w:rsid w:val="000C0C6A"/>
    <w:rsid w:val="000C7581"/>
    <w:rsid w:val="000D08FE"/>
    <w:rsid w:val="001019E8"/>
    <w:rsid w:val="00102D2C"/>
    <w:rsid w:val="00120128"/>
    <w:rsid w:val="001333AB"/>
    <w:rsid w:val="00136FF0"/>
    <w:rsid w:val="001410E7"/>
    <w:rsid w:val="00165197"/>
    <w:rsid w:val="00165312"/>
    <w:rsid w:val="001762E8"/>
    <w:rsid w:val="001801BF"/>
    <w:rsid w:val="00191A09"/>
    <w:rsid w:val="0019436C"/>
    <w:rsid w:val="00195C38"/>
    <w:rsid w:val="001B31E7"/>
    <w:rsid w:val="001B757D"/>
    <w:rsid w:val="001E0963"/>
    <w:rsid w:val="001E6B5E"/>
    <w:rsid w:val="001F0F9F"/>
    <w:rsid w:val="00200097"/>
    <w:rsid w:val="00205C35"/>
    <w:rsid w:val="00207296"/>
    <w:rsid w:val="002252E4"/>
    <w:rsid w:val="00240AD8"/>
    <w:rsid w:val="002418FE"/>
    <w:rsid w:val="00250335"/>
    <w:rsid w:val="00255202"/>
    <w:rsid w:val="00257F4F"/>
    <w:rsid w:val="002678F1"/>
    <w:rsid w:val="00274E63"/>
    <w:rsid w:val="00281AED"/>
    <w:rsid w:val="002841CE"/>
    <w:rsid w:val="002A261A"/>
    <w:rsid w:val="002C4B6A"/>
    <w:rsid w:val="002C65B1"/>
    <w:rsid w:val="002D2535"/>
    <w:rsid w:val="002D4699"/>
    <w:rsid w:val="002E141E"/>
    <w:rsid w:val="002E2881"/>
    <w:rsid w:val="002F299B"/>
    <w:rsid w:val="003032D7"/>
    <w:rsid w:val="00321FE5"/>
    <w:rsid w:val="00342B20"/>
    <w:rsid w:val="00344249"/>
    <w:rsid w:val="00344FE2"/>
    <w:rsid w:val="003450C0"/>
    <w:rsid w:val="00363445"/>
    <w:rsid w:val="00370B0C"/>
    <w:rsid w:val="00383547"/>
    <w:rsid w:val="003838D5"/>
    <w:rsid w:val="0038544E"/>
    <w:rsid w:val="0038771E"/>
    <w:rsid w:val="00387BB1"/>
    <w:rsid w:val="003B2D75"/>
    <w:rsid w:val="003B3CC9"/>
    <w:rsid w:val="003B6000"/>
    <w:rsid w:val="003C36A5"/>
    <w:rsid w:val="003E2B6E"/>
    <w:rsid w:val="003F36AA"/>
    <w:rsid w:val="003F68EA"/>
    <w:rsid w:val="00402751"/>
    <w:rsid w:val="004076D8"/>
    <w:rsid w:val="0043228A"/>
    <w:rsid w:val="00444479"/>
    <w:rsid w:val="00447910"/>
    <w:rsid w:val="004536C0"/>
    <w:rsid w:val="00462EA3"/>
    <w:rsid w:val="00465E58"/>
    <w:rsid w:val="00486823"/>
    <w:rsid w:val="004B4EC3"/>
    <w:rsid w:val="004B7561"/>
    <w:rsid w:val="004C1C8F"/>
    <w:rsid w:val="004C6F03"/>
    <w:rsid w:val="004C7041"/>
    <w:rsid w:val="004D3D49"/>
    <w:rsid w:val="004D4013"/>
    <w:rsid w:val="004D480A"/>
    <w:rsid w:val="004F03E5"/>
    <w:rsid w:val="004F588F"/>
    <w:rsid w:val="004F6D9C"/>
    <w:rsid w:val="00506857"/>
    <w:rsid w:val="005103B4"/>
    <w:rsid w:val="00524EA4"/>
    <w:rsid w:val="005267A2"/>
    <w:rsid w:val="005435A5"/>
    <w:rsid w:val="00550A4D"/>
    <w:rsid w:val="00554BA2"/>
    <w:rsid w:val="0055584D"/>
    <w:rsid w:val="00557937"/>
    <w:rsid w:val="0056641D"/>
    <w:rsid w:val="00577144"/>
    <w:rsid w:val="00587EDA"/>
    <w:rsid w:val="00594855"/>
    <w:rsid w:val="005961EA"/>
    <w:rsid w:val="005A1B84"/>
    <w:rsid w:val="005A5A40"/>
    <w:rsid w:val="005B7434"/>
    <w:rsid w:val="005C2930"/>
    <w:rsid w:val="005C6C2F"/>
    <w:rsid w:val="005F642F"/>
    <w:rsid w:val="005F7B08"/>
    <w:rsid w:val="0062284F"/>
    <w:rsid w:val="00633D8B"/>
    <w:rsid w:val="00640EF8"/>
    <w:rsid w:val="00645F7B"/>
    <w:rsid w:val="006561E4"/>
    <w:rsid w:val="006565A9"/>
    <w:rsid w:val="0068122F"/>
    <w:rsid w:val="006922B8"/>
    <w:rsid w:val="006A0DB7"/>
    <w:rsid w:val="006B41A7"/>
    <w:rsid w:val="006B49D2"/>
    <w:rsid w:val="00700A98"/>
    <w:rsid w:val="0071333B"/>
    <w:rsid w:val="007170ED"/>
    <w:rsid w:val="00721B02"/>
    <w:rsid w:val="0072568E"/>
    <w:rsid w:val="00736C55"/>
    <w:rsid w:val="0075038A"/>
    <w:rsid w:val="007523F2"/>
    <w:rsid w:val="00762CF2"/>
    <w:rsid w:val="00764487"/>
    <w:rsid w:val="00795A6C"/>
    <w:rsid w:val="007A1BCA"/>
    <w:rsid w:val="007C77C3"/>
    <w:rsid w:val="007C7CE0"/>
    <w:rsid w:val="007D086D"/>
    <w:rsid w:val="007D6E9D"/>
    <w:rsid w:val="007E2E10"/>
    <w:rsid w:val="007E7AE7"/>
    <w:rsid w:val="00805491"/>
    <w:rsid w:val="00810064"/>
    <w:rsid w:val="00810409"/>
    <w:rsid w:val="00826D8D"/>
    <w:rsid w:val="00827C58"/>
    <w:rsid w:val="00841CFA"/>
    <w:rsid w:val="0087399D"/>
    <w:rsid w:val="008751E4"/>
    <w:rsid w:val="00881C6A"/>
    <w:rsid w:val="008822B2"/>
    <w:rsid w:val="00884566"/>
    <w:rsid w:val="008939D1"/>
    <w:rsid w:val="008B25FB"/>
    <w:rsid w:val="008E62ED"/>
    <w:rsid w:val="008F3550"/>
    <w:rsid w:val="0090159D"/>
    <w:rsid w:val="009111A8"/>
    <w:rsid w:val="00914542"/>
    <w:rsid w:val="00935FCF"/>
    <w:rsid w:val="0094157B"/>
    <w:rsid w:val="0094436D"/>
    <w:rsid w:val="00952F8E"/>
    <w:rsid w:val="0095387C"/>
    <w:rsid w:val="0096039B"/>
    <w:rsid w:val="00984308"/>
    <w:rsid w:val="00985F68"/>
    <w:rsid w:val="00987534"/>
    <w:rsid w:val="009A3766"/>
    <w:rsid w:val="009A5432"/>
    <w:rsid w:val="009B4A5B"/>
    <w:rsid w:val="009D3C5F"/>
    <w:rsid w:val="009E0CB3"/>
    <w:rsid w:val="00A05141"/>
    <w:rsid w:val="00A14F62"/>
    <w:rsid w:val="00A265BC"/>
    <w:rsid w:val="00A325C5"/>
    <w:rsid w:val="00A32E22"/>
    <w:rsid w:val="00A36F9F"/>
    <w:rsid w:val="00A42602"/>
    <w:rsid w:val="00A62CD5"/>
    <w:rsid w:val="00A95947"/>
    <w:rsid w:val="00A95E79"/>
    <w:rsid w:val="00A9766D"/>
    <w:rsid w:val="00AA2196"/>
    <w:rsid w:val="00AB1023"/>
    <w:rsid w:val="00AC7214"/>
    <w:rsid w:val="00AD229C"/>
    <w:rsid w:val="00AD4FC7"/>
    <w:rsid w:val="00AD53B9"/>
    <w:rsid w:val="00AF4E0A"/>
    <w:rsid w:val="00AF6D35"/>
    <w:rsid w:val="00B201DF"/>
    <w:rsid w:val="00B25156"/>
    <w:rsid w:val="00B353E5"/>
    <w:rsid w:val="00B46468"/>
    <w:rsid w:val="00B73D52"/>
    <w:rsid w:val="00B74288"/>
    <w:rsid w:val="00B82984"/>
    <w:rsid w:val="00B83ACF"/>
    <w:rsid w:val="00B87EEE"/>
    <w:rsid w:val="00B93FD0"/>
    <w:rsid w:val="00B9725F"/>
    <w:rsid w:val="00BB3F70"/>
    <w:rsid w:val="00BB522A"/>
    <w:rsid w:val="00BC1764"/>
    <w:rsid w:val="00BC46CE"/>
    <w:rsid w:val="00BD30AE"/>
    <w:rsid w:val="00BD5486"/>
    <w:rsid w:val="00C0528C"/>
    <w:rsid w:val="00C17469"/>
    <w:rsid w:val="00C218CD"/>
    <w:rsid w:val="00C26684"/>
    <w:rsid w:val="00C45C2B"/>
    <w:rsid w:val="00C45F7D"/>
    <w:rsid w:val="00C466C9"/>
    <w:rsid w:val="00C633CC"/>
    <w:rsid w:val="00C6681A"/>
    <w:rsid w:val="00C97BAC"/>
    <w:rsid w:val="00CA6C5C"/>
    <w:rsid w:val="00CC2798"/>
    <w:rsid w:val="00CC5BA4"/>
    <w:rsid w:val="00CD1619"/>
    <w:rsid w:val="00CF03DE"/>
    <w:rsid w:val="00D03B8B"/>
    <w:rsid w:val="00D12395"/>
    <w:rsid w:val="00D5330F"/>
    <w:rsid w:val="00D53B53"/>
    <w:rsid w:val="00D56EB4"/>
    <w:rsid w:val="00D6009F"/>
    <w:rsid w:val="00D65E79"/>
    <w:rsid w:val="00D660FA"/>
    <w:rsid w:val="00D71018"/>
    <w:rsid w:val="00D85D7D"/>
    <w:rsid w:val="00D9261E"/>
    <w:rsid w:val="00DC21D8"/>
    <w:rsid w:val="00DC61D8"/>
    <w:rsid w:val="00DC7920"/>
    <w:rsid w:val="00DE70E7"/>
    <w:rsid w:val="00DF39EF"/>
    <w:rsid w:val="00DF526D"/>
    <w:rsid w:val="00E11CC0"/>
    <w:rsid w:val="00E271A9"/>
    <w:rsid w:val="00E310D8"/>
    <w:rsid w:val="00E369AD"/>
    <w:rsid w:val="00E436AC"/>
    <w:rsid w:val="00E736A4"/>
    <w:rsid w:val="00E848F0"/>
    <w:rsid w:val="00E97E4D"/>
    <w:rsid w:val="00EA5C92"/>
    <w:rsid w:val="00EB2758"/>
    <w:rsid w:val="00EC2D88"/>
    <w:rsid w:val="00EC3540"/>
    <w:rsid w:val="00EC3D0E"/>
    <w:rsid w:val="00ED0098"/>
    <w:rsid w:val="00ED422B"/>
    <w:rsid w:val="00ED549C"/>
    <w:rsid w:val="00EF05EE"/>
    <w:rsid w:val="00F06A25"/>
    <w:rsid w:val="00F06C2D"/>
    <w:rsid w:val="00F16E04"/>
    <w:rsid w:val="00F1770E"/>
    <w:rsid w:val="00F368D9"/>
    <w:rsid w:val="00F36E09"/>
    <w:rsid w:val="00F61AE8"/>
    <w:rsid w:val="00F74E9D"/>
    <w:rsid w:val="00F75326"/>
    <w:rsid w:val="00F85476"/>
    <w:rsid w:val="00F92A47"/>
    <w:rsid w:val="00F93ADA"/>
    <w:rsid w:val="00FB1471"/>
    <w:rsid w:val="00FB15E9"/>
    <w:rsid w:val="00FC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7DA948"/>
  <w15:docId w15:val="{1C85312C-D8CF-4DCA-8925-6878828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F7D"/>
  </w:style>
  <w:style w:type="paragraph" w:styleId="Piedepgina">
    <w:name w:val="footer"/>
    <w:basedOn w:val="Normal"/>
    <w:link w:val="PiedepginaCar"/>
    <w:uiPriority w:val="99"/>
    <w:unhideWhenUsed/>
    <w:rsid w:val="00C45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F7D"/>
  </w:style>
  <w:style w:type="paragraph" w:styleId="NormalWeb">
    <w:name w:val="Normal (Web)"/>
    <w:basedOn w:val="Normal"/>
    <w:uiPriority w:val="99"/>
    <w:unhideWhenUsed/>
    <w:rsid w:val="00C4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Prrafodelista">
    <w:name w:val="List Paragraph"/>
    <w:basedOn w:val="Normal"/>
    <w:uiPriority w:val="34"/>
    <w:qFormat/>
    <w:rsid w:val="00C17469"/>
    <w:pPr>
      <w:ind w:left="720"/>
      <w:contextualSpacing/>
    </w:pPr>
    <w:rPr>
      <w:lang w:val="es-US"/>
    </w:rPr>
  </w:style>
  <w:style w:type="table" w:styleId="Tablaconcuadrcula">
    <w:name w:val="Table Grid"/>
    <w:basedOn w:val="Tablanormal"/>
    <w:uiPriority w:val="39"/>
    <w:rsid w:val="0062284F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uiPriority w:val="31"/>
    <w:qFormat/>
    <w:rsid w:val="00207296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F4BE-EEA0-4072-B06B-28260D7E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P Venezuela</dc:creator>
  <cp:keywords/>
  <dc:description/>
  <cp:lastModifiedBy>Angel Zafir</cp:lastModifiedBy>
  <cp:revision>4</cp:revision>
  <cp:lastPrinted>2024-02-24T15:44:00Z</cp:lastPrinted>
  <dcterms:created xsi:type="dcterms:W3CDTF">2024-04-14T12:31:00Z</dcterms:created>
  <dcterms:modified xsi:type="dcterms:W3CDTF">2024-04-14T13:05:00Z</dcterms:modified>
</cp:coreProperties>
</file>